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90" w:rsidRPr="00F87690" w:rsidRDefault="00F87690" w:rsidP="00F87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69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D1C31" w:rsidRDefault="00A70B34" w:rsidP="00F87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</w:t>
      </w:r>
      <w:r w:rsidR="002570F4">
        <w:rPr>
          <w:rFonts w:ascii="Times New Roman" w:hAnsi="Times New Roman" w:cs="Times New Roman"/>
          <w:sz w:val="28"/>
          <w:szCs w:val="28"/>
        </w:rPr>
        <w:t xml:space="preserve"> реализации стратегии СЭР Пий-</w:t>
      </w:r>
      <w:proofErr w:type="spellStart"/>
      <w:r w:rsidR="002570F4">
        <w:rPr>
          <w:rFonts w:ascii="Times New Roman" w:hAnsi="Times New Roman" w:cs="Times New Roman"/>
          <w:sz w:val="28"/>
          <w:szCs w:val="28"/>
        </w:rPr>
        <w:t>Хем</w:t>
      </w:r>
      <w:r w:rsidR="00F876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87690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87690" w:rsidRDefault="00F87690" w:rsidP="00F87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C1" w:rsidRDefault="006940BE" w:rsidP="00E22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0BE">
        <w:rPr>
          <w:rFonts w:ascii="Times New Roman" w:hAnsi="Times New Roman" w:cs="Times New Roman"/>
          <w:b/>
          <w:sz w:val="28"/>
          <w:szCs w:val="28"/>
        </w:rPr>
        <w:t>Документы о принятии страте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69B5">
        <w:rPr>
          <w:rFonts w:ascii="Times New Roman" w:hAnsi="Times New Roman" w:cs="Times New Roman"/>
          <w:sz w:val="28"/>
          <w:szCs w:val="28"/>
        </w:rPr>
        <w:t>«Стратегия</w:t>
      </w:r>
      <w:r w:rsidR="00535C54" w:rsidRPr="00535C54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</w:t>
      </w:r>
      <w:r w:rsidR="002570F4">
        <w:rPr>
          <w:rFonts w:ascii="Times New Roman" w:hAnsi="Times New Roman" w:cs="Times New Roman"/>
          <w:sz w:val="28"/>
          <w:szCs w:val="28"/>
        </w:rPr>
        <w:t>тия муниципального района «Пий-</w:t>
      </w:r>
      <w:proofErr w:type="spellStart"/>
      <w:r w:rsidR="002570F4">
        <w:rPr>
          <w:rFonts w:ascii="Times New Roman" w:hAnsi="Times New Roman" w:cs="Times New Roman"/>
          <w:sz w:val="28"/>
          <w:szCs w:val="28"/>
        </w:rPr>
        <w:t>Хем</w:t>
      </w:r>
      <w:r w:rsidR="00535C54" w:rsidRPr="00535C5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35C54" w:rsidRPr="00535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C54" w:rsidRPr="00535C54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535C54" w:rsidRPr="00535C54">
        <w:rPr>
          <w:rFonts w:ascii="Times New Roman" w:hAnsi="Times New Roman" w:cs="Times New Roman"/>
          <w:sz w:val="28"/>
          <w:szCs w:val="28"/>
        </w:rPr>
        <w:t xml:space="preserve"> Республики Тыва» до 2030 года»</w:t>
      </w:r>
      <w:r w:rsidR="00130499">
        <w:rPr>
          <w:rFonts w:ascii="Times New Roman" w:hAnsi="Times New Roman" w:cs="Times New Roman"/>
          <w:sz w:val="28"/>
          <w:szCs w:val="28"/>
        </w:rPr>
        <w:t xml:space="preserve"> </w:t>
      </w:r>
      <w:r w:rsidR="00535C54" w:rsidRPr="00130499">
        <w:rPr>
          <w:rFonts w:ascii="Times New Roman" w:hAnsi="Times New Roman" w:cs="Times New Roman"/>
          <w:b/>
          <w:sz w:val="28"/>
          <w:szCs w:val="28"/>
        </w:rPr>
        <w:t>утвержден</w:t>
      </w:r>
      <w:r w:rsidR="00D73A7C">
        <w:rPr>
          <w:rFonts w:ascii="Times New Roman" w:hAnsi="Times New Roman" w:cs="Times New Roman"/>
          <w:b/>
          <w:sz w:val="28"/>
          <w:szCs w:val="28"/>
        </w:rPr>
        <w:t>а</w:t>
      </w:r>
      <w:r w:rsidR="00535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35C54" w:rsidRPr="006940BE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="00535C54" w:rsidRPr="0067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0F4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2570F4">
        <w:rPr>
          <w:rFonts w:ascii="Times New Roman" w:hAnsi="Times New Roman" w:cs="Times New Roman"/>
          <w:sz w:val="28"/>
          <w:szCs w:val="28"/>
        </w:rPr>
        <w:t>Хем</w:t>
      </w:r>
      <w:r w:rsidR="00535C54" w:rsidRPr="00A7298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35C54" w:rsidRPr="00A7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C54" w:rsidRPr="00A7298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535C54" w:rsidRPr="00A72980">
        <w:rPr>
          <w:rFonts w:ascii="Times New Roman" w:hAnsi="Times New Roman" w:cs="Times New Roman"/>
          <w:sz w:val="28"/>
          <w:szCs w:val="28"/>
        </w:rPr>
        <w:t xml:space="preserve"> </w:t>
      </w:r>
      <w:r w:rsidR="002570F4">
        <w:rPr>
          <w:rFonts w:ascii="Times New Roman" w:hAnsi="Times New Roman" w:cs="Times New Roman"/>
          <w:sz w:val="28"/>
          <w:szCs w:val="28"/>
        </w:rPr>
        <w:t>от 31.08.2017 г. № 446</w:t>
      </w:r>
      <w:r w:rsidR="00B474C9" w:rsidRPr="00A72980">
        <w:rPr>
          <w:rFonts w:ascii="Times New Roman" w:hAnsi="Times New Roman" w:cs="Times New Roman"/>
          <w:sz w:val="28"/>
          <w:szCs w:val="28"/>
        </w:rPr>
        <w:t>,</w:t>
      </w:r>
      <w:r w:rsidR="00B474C9" w:rsidRPr="0067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499">
        <w:rPr>
          <w:rFonts w:ascii="Times New Roman" w:hAnsi="Times New Roman" w:cs="Times New Roman"/>
          <w:b/>
          <w:sz w:val="28"/>
          <w:szCs w:val="28"/>
        </w:rPr>
        <w:t>одобрен</w:t>
      </w:r>
      <w:r w:rsidR="00D73A7C">
        <w:rPr>
          <w:rFonts w:ascii="Times New Roman" w:hAnsi="Times New Roman" w:cs="Times New Roman"/>
          <w:b/>
          <w:sz w:val="28"/>
          <w:szCs w:val="28"/>
        </w:rPr>
        <w:t>а</w:t>
      </w:r>
      <w:r w:rsidR="00130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4C9" w:rsidRPr="006940BE">
        <w:rPr>
          <w:rFonts w:ascii="Times New Roman" w:hAnsi="Times New Roman" w:cs="Times New Roman"/>
          <w:sz w:val="28"/>
          <w:szCs w:val="28"/>
        </w:rPr>
        <w:t>решением Хурала представителей</w:t>
      </w:r>
      <w:r w:rsidR="00B474C9" w:rsidRPr="0067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0F4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2570F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25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0F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570F4">
        <w:rPr>
          <w:rFonts w:ascii="Times New Roman" w:hAnsi="Times New Roman" w:cs="Times New Roman"/>
          <w:sz w:val="28"/>
          <w:szCs w:val="28"/>
        </w:rPr>
        <w:t xml:space="preserve"> от 28.09.2017 г. № 146</w:t>
      </w:r>
      <w:r w:rsidR="00B474C9" w:rsidRPr="0067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4C9">
        <w:rPr>
          <w:rFonts w:ascii="Times New Roman" w:hAnsi="Times New Roman" w:cs="Times New Roman"/>
          <w:sz w:val="28"/>
          <w:szCs w:val="28"/>
        </w:rPr>
        <w:t>«Об утверждении стр</w:t>
      </w:r>
      <w:r w:rsidR="002570F4">
        <w:rPr>
          <w:rFonts w:ascii="Times New Roman" w:hAnsi="Times New Roman" w:cs="Times New Roman"/>
          <w:sz w:val="28"/>
          <w:szCs w:val="28"/>
        </w:rPr>
        <w:t>атегии СЭР муниципального образования «Пий-</w:t>
      </w:r>
      <w:proofErr w:type="spellStart"/>
      <w:r w:rsidR="002570F4">
        <w:rPr>
          <w:rFonts w:ascii="Times New Roman" w:hAnsi="Times New Roman" w:cs="Times New Roman"/>
          <w:sz w:val="28"/>
          <w:szCs w:val="28"/>
        </w:rPr>
        <w:t>Хем</w:t>
      </w:r>
      <w:r w:rsidR="00B474C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47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C9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B474C9">
        <w:rPr>
          <w:rFonts w:ascii="Times New Roman" w:hAnsi="Times New Roman" w:cs="Times New Roman"/>
          <w:sz w:val="28"/>
          <w:szCs w:val="28"/>
        </w:rPr>
        <w:t xml:space="preserve"> Р</w:t>
      </w:r>
      <w:r w:rsidR="002570F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474C9">
        <w:rPr>
          <w:rFonts w:ascii="Times New Roman" w:hAnsi="Times New Roman" w:cs="Times New Roman"/>
          <w:sz w:val="28"/>
          <w:szCs w:val="28"/>
        </w:rPr>
        <w:t>Т</w:t>
      </w:r>
      <w:r w:rsidR="002570F4">
        <w:rPr>
          <w:rFonts w:ascii="Times New Roman" w:hAnsi="Times New Roman" w:cs="Times New Roman"/>
          <w:sz w:val="28"/>
          <w:szCs w:val="28"/>
        </w:rPr>
        <w:t>ыва</w:t>
      </w:r>
      <w:r w:rsidR="00B474C9">
        <w:rPr>
          <w:rFonts w:ascii="Times New Roman" w:hAnsi="Times New Roman" w:cs="Times New Roman"/>
          <w:sz w:val="28"/>
          <w:szCs w:val="28"/>
        </w:rPr>
        <w:t xml:space="preserve">» до 2030 года». </w:t>
      </w:r>
    </w:p>
    <w:p w:rsidR="00D73A7C" w:rsidRDefault="00B80C91" w:rsidP="00E22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3A7C">
        <w:rPr>
          <w:rFonts w:ascii="Times New Roman" w:hAnsi="Times New Roman" w:cs="Times New Roman"/>
          <w:sz w:val="28"/>
          <w:szCs w:val="28"/>
        </w:rPr>
        <w:t>лан мероприятий по реализации 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E5D">
        <w:rPr>
          <w:rFonts w:ascii="Times New Roman" w:hAnsi="Times New Roman" w:cs="Times New Roman"/>
          <w:sz w:val="28"/>
          <w:szCs w:val="28"/>
        </w:rPr>
        <w:t>идет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E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стратегии.</w:t>
      </w:r>
      <w:r w:rsidR="00D73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E77" w:rsidRDefault="006940BE" w:rsidP="00504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0BE">
        <w:rPr>
          <w:rFonts w:ascii="Times New Roman" w:hAnsi="Times New Roman" w:cs="Times New Roman"/>
          <w:b/>
          <w:sz w:val="28"/>
          <w:szCs w:val="28"/>
        </w:rPr>
        <w:t>Актуализация стратегии</w:t>
      </w:r>
      <w:r w:rsidR="0044347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0F4">
        <w:rPr>
          <w:rFonts w:ascii="Times New Roman" w:hAnsi="Times New Roman" w:cs="Times New Roman"/>
          <w:sz w:val="28"/>
          <w:szCs w:val="28"/>
        </w:rPr>
        <w:t>С</w:t>
      </w:r>
      <w:r w:rsidR="00F64CB0">
        <w:rPr>
          <w:rFonts w:ascii="Times New Roman" w:hAnsi="Times New Roman" w:cs="Times New Roman"/>
          <w:sz w:val="28"/>
          <w:szCs w:val="28"/>
        </w:rPr>
        <w:t xml:space="preserve"> 2017</w:t>
      </w:r>
      <w:r w:rsidR="002570F4">
        <w:rPr>
          <w:rFonts w:ascii="Times New Roman" w:hAnsi="Times New Roman" w:cs="Times New Roman"/>
          <w:sz w:val="28"/>
          <w:szCs w:val="28"/>
        </w:rPr>
        <w:t xml:space="preserve"> года в план мероприятий</w:t>
      </w:r>
      <w:r w:rsidR="00517300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11D76">
        <w:rPr>
          <w:rFonts w:ascii="Times New Roman" w:hAnsi="Times New Roman" w:cs="Times New Roman"/>
          <w:sz w:val="28"/>
          <w:szCs w:val="28"/>
        </w:rPr>
        <w:t xml:space="preserve"> </w:t>
      </w:r>
      <w:r w:rsidR="002570F4">
        <w:rPr>
          <w:rFonts w:ascii="Times New Roman" w:hAnsi="Times New Roman" w:cs="Times New Roman"/>
          <w:sz w:val="28"/>
          <w:szCs w:val="28"/>
        </w:rPr>
        <w:t>не вносились, в настоящее время актуализируется.</w:t>
      </w:r>
    </w:p>
    <w:p w:rsidR="00C0520B" w:rsidRDefault="00D73A7C" w:rsidP="00504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C17">
        <w:rPr>
          <w:rFonts w:ascii="Times New Roman" w:hAnsi="Times New Roman" w:cs="Times New Roman"/>
          <w:b/>
          <w:sz w:val="28"/>
          <w:szCs w:val="28"/>
        </w:rPr>
        <w:t>И</w:t>
      </w:r>
      <w:r w:rsidR="0050478F" w:rsidRPr="00F14C17">
        <w:rPr>
          <w:rFonts w:ascii="Times New Roman" w:hAnsi="Times New Roman" w:cs="Times New Roman"/>
          <w:b/>
          <w:sz w:val="28"/>
          <w:szCs w:val="28"/>
        </w:rPr>
        <w:t xml:space="preserve">зменения </w:t>
      </w:r>
      <w:r w:rsidR="00443470" w:rsidRPr="00F14C17">
        <w:rPr>
          <w:rFonts w:ascii="Times New Roman" w:hAnsi="Times New Roman" w:cs="Times New Roman"/>
          <w:b/>
          <w:sz w:val="28"/>
          <w:szCs w:val="28"/>
        </w:rPr>
        <w:t>план</w:t>
      </w:r>
      <w:r w:rsidRPr="00F14C17">
        <w:rPr>
          <w:rFonts w:ascii="Times New Roman" w:hAnsi="Times New Roman" w:cs="Times New Roman"/>
          <w:b/>
          <w:sz w:val="28"/>
          <w:szCs w:val="28"/>
        </w:rPr>
        <w:t>а мероприятий</w:t>
      </w:r>
      <w:r w:rsidR="005047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3D20" w:rsidRDefault="00C0520B" w:rsidP="000F6E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3470">
        <w:rPr>
          <w:rFonts w:ascii="Times New Roman" w:hAnsi="Times New Roman" w:cs="Times New Roman"/>
          <w:sz w:val="28"/>
          <w:szCs w:val="28"/>
        </w:rPr>
        <w:t xml:space="preserve"> </w:t>
      </w:r>
      <w:r w:rsidR="00BA4705" w:rsidRPr="000F6E21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FF3F81" w:rsidRPr="000F6E21">
        <w:rPr>
          <w:rFonts w:ascii="Times New Roman" w:hAnsi="Times New Roman" w:cs="Times New Roman"/>
          <w:sz w:val="28"/>
          <w:szCs w:val="28"/>
        </w:rPr>
        <w:t>дополнен</w:t>
      </w:r>
      <w:r w:rsidR="00BA4705" w:rsidRPr="000F6E21">
        <w:rPr>
          <w:rFonts w:ascii="Times New Roman" w:hAnsi="Times New Roman" w:cs="Times New Roman"/>
          <w:sz w:val="28"/>
          <w:szCs w:val="28"/>
        </w:rPr>
        <w:t>ы</w:t>
      </w:r>
      <w:r w:rsidR="00FF3F81" w:rsidRPr="000F6E21">
        <w:rPr>
          <w:rFonts w:ascii="Times New Roman" w:hAnsi="Times New Roman" w:cs="Times New Roman"/>
          <w:sz w:val="28"/>
          <w:szCs w:val="28"/>
        </w:rPr>
        <w:t xml:space="preserve"> мероприятиями </w:t>
      </w:r>
      <w:r w:rsidR="00443470" w:rsidRPr="000F6E21">
        <w:rPr>
          <w:rFonts w:ascii="Times New Roman" w:hAnsi="Times New Roman" w:cs="Times New Roman"/>
          <w:sz w:val="28"/>
          <w:szCs w:val="28"/>
        </w:rPr>
        <w:t>«Строител</w:t>
      </w:r>
      <w:r w:rsidR="00BA4705" w:rsidRPr="000F6E21">
        <w:rPr>
          <w:rFonts w:ascii="Times New Roman" w:hAnsi="Times New Roman" w:cs="Times New Roman"/>
          <w:sz w:val="28"/>
          <w:szCs w:val="28"/>
        </w:rPr>
        <w:t>ьство зернохранилища с цехом производства комбикормов на 600тн</w:t>
      </w:r>
      <w:r w:rsidR="00443470" w:rsidRPr="000F6E21">
        <w:rPr>
          <w:rFonts w:ascii="Times New Roman" w:hAnsi="Times New Roman" w:cs="Times New Roman"/>
          <w:sz w:val="28"/>
          <w:szCs w:val="28"/>
        </w:rPr>
        <w:t>»</w:t>
      </w:r>
      <w:r w:rsidR="00FF3F81" w:rsidRPr="000F6E21">
        <w:rPr>
          <w:rFonts w:ascii="Times New Roman" w:hAnsi="Times New Roman" w:cs="Times New Roman"/>
          <w:sz w:val="28"/>
          <w:szCs w:val="28"/>
        </w:rPr>
        <w:t xml:space="preserve">, </w:t>
      </w:r>
      <w:r w:rsidR="00BA4705" w:rsidRPr="000F6E21">
        <w:rPr>
          <w:rFonts w:ascii="Times New Roman" w:hAnsi="Times New Roman" w:cs="Times New Roman"/>
          <w:sz w:val="28"/>
          <w:szCs w:val="28"/>
        </w:rPr>
        <w:t xml:space="preserve">«Строительство котельной на 10 г/кал в </w:t>
      </w:r>
      <w:proofErr w:type="spellStart"/>
      <w:r w:rsidR="00BA4705" w:rsidRPr="000F6E21">
        <w:rPr>
          <w:rFonts w:ascii="Times New Roman" w:hAnsi="Times New Roman" w:cs="Times New Roman"/>
          <w:sz w:val="28"/>
          <w:szCs w:val="28"/>
        </w:rPr>
        <w:t>г.Туране</w:t>
      </w:r>
      <w:proofErr w:type="spellEnd"/>
      <w:r w:rsidR="000F6E21" w:rsidRPr="000F6E21">
        <w:rPr>
          <w:rFonts w:ascii="Times New Roman" w:hAnsi="Times New Roman" w:cs="Times New Roman"/>
          <w:sz w:val="28"/>
          <w:szCs w:val="28"/>
        </w:rPr>
        <w:t xml:space="preserve"> на КЖЗ</w:t>
      </w:r>
      <w:r w:rsidR="007C3E5A" w:rsidRPr="000F6E21">
        <w:rPr>
          <w:rFonts w:ascii="Times New Roman" w:hAnsi="Times New Roman" w:cs="Times New Roman"/>
          <w:sz w:val="28"/>
          <w:szCs w:val="28"/>
        </w:rPr>
        <w:t xml:space="preserve"> «Западный»</w:t>
      </w:r>
      <w:r w:rsidR="00BA4705" w:rsidRPr="000F6E21">
        <w:rPr>
          <w:rFonts w:ascii="Times New Roman" w:hAnsi="Times New Roman" w:cs="Times New Roman"/>
          <w:sz w:val="28"/>
          <w:szCs w:val="28"/>
        </w:rPr>
        <w:t xml:space="preserve">, </w:t>
      </w:r>
      <w:r w:rsidR="000F6E21" w:rsidRPr="000F6E21">
        <w:rPr>
          <w:rFonts w:ascii="Times New Roman" w:hAnsi="Times New Roman" w:cs="Times New Roman"/>
          <w:sz w:val="28"/>
          <w:szCs w:val="28"/>
        </w:rPr>
        <w:t xml:space="preserve">Капитальный ремонт здания МБУ СДК с. </w:t>
      </w:r>
      <w:proofErr w:type="spellStart"/>
      <w:r w:rsidR="000F6E21" w:rsidRPr="000F6E21"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 w:rsidR="000F6E21" w:rsidRPr="000F6E21">
        <w:rPr>
          <w:rFonts w:ascii="Times New Roman" w:hAnsi="Times New Roman" w:cs="Times New Roman"/>
          <w:sz w:val="28"/>
          <w:szCs w:val="28"/>
        </w:rPr>
        <w:t>;</w:t>
      </w:r>
      <w:r w:rsidR="000F6E21">
        <w:rPr>
          <w:rFonts w:ascii="Times New Roman" w:hAnsi="Times New Roman" w:cs="Times New Roman"/>
          <w:sz w:val="28"/>
          <w:szCs w:val="28"/>
        </w:rPr>
        <w:t xml:space="preserve"> </w:t>
      </w:r>
      <w:r w:rsidR="000F6E21" w:rsidRPr="000F6E21">
        <w:rPr>
          <w:rFonts w:ascii="Times New Roman" w:hAnsi="Times New Roman" w:cs="Times New Roman"/>
          <w:sz w:val="28"/>
          <w:szCs w:val="28"/>
        </w:rPr>
        <w:t xml:space="preserve">Капитальный ремонт здания МБОУ СОШ №2 </w:t>
      </w:r>
      <w:proofErr w:type="spellStart"/>
      <w:r w:rsidR="000F6E21" w:rsidRPr="000F6E21">
        <w:rPr>
          <w:rFonts w:ascii="Times New Roman" w:hAnsi="Times New Roman" w:cs="Times New Roman"/>
          <w:sz w:val="28"/>
          <w:szCs w:val="28"/>
        </w:rPr>
        <w:t>г.Турана</w:t>
      </w:r>
      <w:proofErr w:type="spellEnd"/>
      <w:r w:rsidR="000F6E21" w:rsidRPr="000F6E21">
        <w:rPr>
          <w:rFonts w:ascii="Times New Roman" w:hAnsi="Times New Roman" w:cs="Times New Roman"/>
          <w:sz w:val="28"/>
          <w:szCs w:val="28"/>
        </w:rPr>
        <w:t>;</w:t>
      </w:r>
      <w:r w:rsidR="000F6E21">
        <w:rPr>
          <w:rFonts w:ascii="Times New Roman" w:hAnsi="Times New Roman" w:cs="Times New Roman"/>
          <w:sz w:val="28"/>
          <w:szCs w:val="28"/>
        </w:rPr>
        <w:t xml:space="preserve"> </w:t>
      </w:r>
      <w:r w:rsidR="000F6E21" w:rsidRPr="000F6E21">
        <w:rPr>
          <w:rFonts w:ascii="Times New Roman" w:hAnsi="Times New Roman" w:cs="Times New Roman"/>
          <w:sz w:val="28"/>
          <w:szCs w:val="28"/>
        </w:rPr>
        <w:t xml:space="preserve">Капитальный ремонт здания МБОУ СОШ </w:t>
      </w:r>
      <w:proofErr w:type="spellStart"/>
      <w:r w:rsidR="000F6E21" w:rsidRPr="000F6E21">
        <w:rPr>
          <w:rFonts w:ascii="Times New Roman" w:hAnsi="Times New Roman" w:cs="Times New Roman"/>
          <w:sz w:val="28"/>
          <w:szCs w:val="28"/>
        </w:rPr>
        <w:t>с.Сесерлиг</w:t>
      </w:r>
      <w:proofErr w:type="spellEnd"/>
      <w:r w:rsidR="000F6E21" w:rsidRPr="000F6E21">
        <w:rPr>
          <w:rFonts w:ascii="Times New Roman" w:hAnsi="Times New Roman" w:cs="Times New Roman"/>
          <w:sz w:val="28"/>
          <w:szCs w:val="28"/>
        </w:rPr>
        <w:t>;</w:t>
      </w:r>
      <w:r w:rsidR="000F6E21">
        <w:rPr>
          <w:rFonts w:ascii="Times New Roman" w:hAnsi="Times New Roman" w:cs="Times New Roman"/>
          <w:sz w:val="28"/>
          <w:szCs w:val="28"/>
        </w:rPr>
        <w:t xml:space="preserve"> </w:t>
      </w:r>
      <w:r w:rsidR="000F6E21" w:rsidRPr="000F6E21">
        <w:rPr>
          <w:rFonts w:ascii="Times New Roman" w:hAnsi="Times New Roman" w:cs="Times New Roman"/>
          <w:sz w:val="28"/>
          <w:szCs w:val="28"/>
        </w:rPr>
        <w:t>Строительство уличных сетей освещения на 10 к/</w:t>
      </w:r>
      <w:proofErr w:type="spellStart"/>
      <w:r w:rsidR="000F6E21" w:rsidRPr="000F6E21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="000F6E21" w:rsidRPr="000F6E21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0F6E21" w:rsidRPr="000F6E21"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 w:rsidR="000F6E21" w:rsidRPr="000F6E21">
        <w:rPr>
          <w:rFonts w:ascii="Times New Roman" w:hAnsi="Times New Roman" w:cs="Times New Roman"/>
          <w:sz w:val="28"/>
          <w:szCs w:val="28"/>
        </w:rPr>
        <w:t>;</w:t>
      </w:r>
      <w:r w:rsidR="000F6E21">
        <w:rPr>
          <w:rFonts w:ascii="Times New Roman" w:hAnsi="Times New Roman" w:cs="Times New Roman"/>
          <w:sz w:val="28"/>
          <w:szCs w:val="28"/>
        </w:rPr>
        <w:t xml:space="preserve"> </w:t>
      </w:r>
      <w:r w:rsidR="000F6E21" w:rsidRPr="000F6E21">
        <w:rPr>
          <w:rFonts w:ascii="Times New Roman" w:hAnsi="Times New Roman" w:cs="Times New Roman"/>
          <w:sz w:val="28"/>
          <w:szCs w:val="28"/>
        </w:rPr>
        <w:t xml:space="preserve">Строительство спортзала ангарного типа в с. </w:t>
      </w:r>
      <w:proofErr w:type="spellStart"/>
      <w:r w:rsidR="000F6E21" w:rsidRPr="000F6E21">
        <w:rPr>
          <w:rFonts w:ascii="Times New Roman" w:hAnsi="Times New Roman" w:cs="Times New Roman"/>
          <w:sz w:val="28"/>
          <w:szCs w:val="28"/>
        </w:rPr>
        <w:t>Уюк</w:t>
      </w:r>
      <w:proofErr w:type="spellEnd"/>
      <w:r w:rsidR="000F6E21" w:rsidRPr="000F6E21">
        <w:rPr>
          <w:rFonts w:ascii="Times New Roman" w:hAnsi="Times New Roman" w:cs="Times New Roman"/>
          <w:sz w:val="28"/>
          <w:szCs w:val="28"/>
        </w:rPr>
        <w:t>;</w:t>
      </w:r>
      <w:r w:rsidR="000F6E21">
        <w:rPr>
          <w:rFonts w:ascii="Times New Roman" w:hAnsi="Times New Roman" w:cs="Times New Roman"/>
          <w:sz w:val="28"/>
          <w:szCs w:val="28"/>
        </w:rPr>
        <w:t xml:space="preserve"> </w:t>
      </w:r>
      <w:r w:rsidR="000F6E21" w:rsidRPr="000F6E21">
        <w:rPr>
          <w:rFonts w:ascii="Times New Roman" w:hAnsi="Times New Roman" w:cs="Times New Roman"/>
          <w:sz w:val="28"/>
          <w:szCs w:val="28"/>
        </w:rPr>
        <w:t xml:space="preserve">Строительство малого борцовского зала «Гнездо орлят» в </w:t>
      </w:r>
      <w:proofErr w:type="spellStart"/>
      <w:r w:rsidR="000F6E21" w:rsidRPr="000F6E21">
        <w:rPr>
          <w:rFonts w:ascii="Times New Roman" w:hAnsi="Times New Roman" w:cs="Times New Roman"/>
          <w:sz w:val="28"/>
          <w:szCs w:val="28"/>
        </w:rPr>
        <w:t>с.Суш</w:t>
      </w:r>
      <w:proofErr w:type="spellEnd"/>
      <w:r w:rsidR="000F6E21" w:rsidRPr="000F6E21">
        <w:rPr>
          <w:rFonts w:ascii="Times New Roman" w:hAnsi="Times New Roman" w:cs="Times New Roman"/>
          <w:sz w:val="28"/>
          <w:szCs w:val="28"/>
        </w:rPr>
        <w:t>;</w:t>
      </w:r>
      <w:r w:rsidR="000F6E21">
        <w:rPr>
          <w:rFonts w:ascii="Times New Roman" w:hAnsi="Times New Roman" w:cs="Times New Roman"/>
          <w:sz w:val="28"/>
          <w:szCs w:val="28"/>
        </w:rPr>
        <w:t xml:space="preserve"> </w:t>
      </w:r>
      <w:r w:rsidR="00443470" w:rsidRPr="006F1C6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A4705">
        <w:rPr>
          <w:rFonts w:ascii="Times New Roman" w:hAnsi="Times New Roman" w:cs="Times New Roman"/>
          <w:sz w:val="28"/>
          <w:szCs w:val="28"/>
        </w:rPr>
        <w:t xml:space="preserve">оздоровительного туризма на территории </w:t>
      </w:r>
      <w:proofErr w:type="spellStart"/>
      <w:r w:rsidR="00BA4705">
        <w:rPr>
          <w:rFonts w:ascii="Times New Roman" w:hAnsi="Times New Roman" w:cs="Times New Roman"/>
          <w:sz w:val="28"/>
          <w:szCs w:val="28"/>
        </w:rPr>
        <w:t>оз.Белое</w:t>
      </w:r>
      <w:proofErr w:type="spellEnd"/>
      <w:r w:rsidR="00FF3F81">
        <w:rPr>
          <w:rFonts w:ascii="Times New Roman" w:hAnsi="Times New Roman" w:cs="Times New Roman"/>
          <w:sz w:val="28"/>
          <w:szCs w:val="28"/>
        </w:rPr>
        <w:t>,</w:t>
      </w:r>
      <w:r w:rsidR="00443470" w:rsidRPr="006F1C6F">
        <w:rPr>
          <w:rFonts w:ascii="Times New Roman" w:hAnsi="Times New Roman" w:cs="Times New Roman"/>
          <w:sz w:val="28"/>
          <w:szCs w:val="28"/>
        </w:rPr>
        <w:t xml:space="preserve"> </w:t>
      </w:r>
      <w:r w:rsidR="00443470">
        <w:rPr>
          <w:rFonts w:ascii="Times New Roman" w:hAnsi="Times New Roman" w:cs="Times New Roman"/>
          <w:sz w:val="28"/>
          <w:szCs w:val="28"/>
        </w:rPr>
        <w:t xml:space="preserve">«Организация </w:t>
      </w:r>
      <w:r w:rsidR="00BA4705">
        <w:rPr>
          <w:rFonts w:ascii="Times New Roman" w:hAnsi="Times New Roman" w:cs="Times New Roman"/>
          <w:sz w:val="28"/>
          <w:szCs w:val="28"/>
        </w:rPr>
        <w:t>цеха розлива чистой воды</w:t>
      </w:r>
      <w:r w:rsidR="00FF3F81">
        <w:rPr>
          <w:rFonts w:ascii="Times New Roman" w:hAnsi="Times New Roman" w:cs="Times New Roman"/>
          <w:sz w:val="28"/>
          <w:szCs w:val="28"/>
        </w:rPr>
        <w:t xml:space="preserve">», </w:t>
      </w:r>
      <w:r w:rsidR="00443470">
        <w:rPr>
          <w:rFonts w:ascii="Times New Roman" w:hAnsi="Times New Roman" w:cs="Times New Roman"/>
          <w:sz w:val="28"/>
          <w:szCs w:val="28"/>
        </w:rPr>
        <w:t xml:space="preserve">«Организация </w:t>
      </w:r>
      <w:r w:rsidR="00BA4705">
        <w:rPr>
          <w:rFonts w:ascii="Times New Roman" w:hAnsi="Times New Roman" w:cs="Times New Roman"/>
          <w:sz w:val="28"/>
          <w:szCs w:val="28"/>
        </w:rPr>
        <w:t>цеха переработки дикоросов</w:t>
      </w:r>
      <w:r w:rsidR="00443470">
        <w:rPr>
          <w:rFonts w:ascii="Times New Roman" w:hAnsi="Times New Roman" w:cs="Times New Roman"/>
          <w:sz w:val="28"/>
          <w:szCs w:val="28"/>
        </w:rPr>
        <w:t>»</w:t>
      </w:r>
      <w:r w:rsidR="00BA4705">
        <w:rPr>
          <w:rFonts w:ascii="Times New Roman" w:hAnsi="Times New Roman" w:cs="Times New Roman"/>
          <w:sz w:val="28"/>
          <w:szCs w:val="28"/>
        </w:rPr>
        <w:t>.</w:t>
      </w:r>
    </w:p>
    <w:p w:rsidR="00443470" w:rsidRDefault="00EA3D20" w:rsidP="00EA3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ключено мероприятие </w:t>
      </w:r>
      <w:r w:rsidR="00443470"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="007C3E5A">
        <w:rPr>
          <w:rFonts w:ascii="Times New Roman" w:hAnsi="Times New Roman" w:cs="Times New Roman"/>
          <w:sz w:val="28"/>
          <w:szCs w:val="28"/>
        </w:rPr>
        <w:t>племенного хозяйства на базе ООО «</w:t>
      </w:r>
      <w:proofErr w:type="spellStart"/>
      <w:r w:rsidR="007C3E5A">
        <w:rPr>
          <w:rFonts w:ascii="Times New Roman" w:hAnsi="Times New Roman" w:cs="Times New Roman"/>
          <w:sz w:val="28"/>
          <w:szCs w:val="28"/>
        </w:rPr>
        <w:t>Туранское</w:t>
      </w:r>
      <w:proofErr w:type="spellEnd"/>
      <w:r w:rsidR="00443470">
        <w:rPr>
          <w:rFonts w:ascii="Times New Roman" w:hAnsi="Times New Roman" w:cs="Times New Roman"/>
          <w:sz w:val="28"/>
          <w:szCs w:val="28"/>
        </w:rPr>
        <w:t>»</w:t>
      </w:r>
      <w:r w:rsidR="007C3E5A">
        <w:rPr>
          <w:rFonts w:ascii="Times New Roman" w:hAnsi="Times New Roman" w:cs="Times New Roman"/>
          <w:sz w:val="28"/>
          <w:szCs w:val="28"/>
        </w:rPr>
        <w:t xml:space="preserve"> по разведению крупного рогатого скота симментальской породы»</w:t>
      </w:r>
      <w:r w:rsidR="004434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470" w:rsidRDefault="00443470" w:rsidP="00E22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9E3" w:rsidRPr="00F428B0" w:rsidRDefault="00BD20E7" w:rsidP="000809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809E3" w:rsidRPr="00F428B0">
        <w:rPr>
          <w:rFonts w:ascii="Times New Roman" w:hAnsi="Times New Roman" w:cs="Times New Roman"/>
          <w:b/>
          <w:sz w:val="28"/>
          <w:szCs w:val="28"/>
        </w:rPr>
        <w:t>лан мероприятий по реализации стратегии сост</w:t>
      </w:r>
      <w:r w:rsidR="00B472D3" w:rsidRPr="00F428B0">
        <w:rPr>
          <w:rFonts w:ascii="Times New Roman" w:hAnsi="Times New Roman" w:cs="Times New Roman"/>
          <w:b/>
          <w:sz w:val="28"/>
          <w:szCs w:val="28"/>
        </w:rPr>
        <w:t>оит</w:t>
      </w:r>
      <w:r w:rsidR="00BA4705">
        <w:rPr>
          <w:rFonts w:ascii="Times New Roman" w:hAnsi="Times New Roman" w:cs="Times New Roman"/>
          <w:b/>
          <w:sz w:val="28"/>
          <w:szCs w:val="28"/>
        </w:rPr>
        <w:t xml:space="preserve"> из 3</w:t>
      </w:r>
      <w:r w:rsidR="00E746A9">
        <w:rPr>
          <w:rFonts w:ascii="Times New Roman" w:hAnsi="Times New Roman" w:cs="Times New Roman"/>
          <w:b/>
          <w:sz w:val="28"/>
          <w:szCs w:val="28"/>
        </w:rPr>
        <w:t xml:space="preserve"> разделов и 23</w:t>
      </w:r>
      <w:r w:rsidR="000809E3" w:rsidRPr="00F428B0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AD779E" w:rsidRPr="00F428B0">
        <w:rPr>
          <w:rFonts w:ascii="Times New Roman" w:hAnsi="Times New Roman" w:cs="Times New Roman"/>
          <w:sz w:val="28"/>
          <w:szCs w:val="28"/>
        </w:rPr>
        <w:t>, в том числе по направлениям:</w:t>
      </w:r>
    </w:p>
    <w:p w:rsidR="000809E3" w:rsidRPr="00F428B0" w:rsidRDefault="000809E3" w:rsidP="000809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8B0">
        <w:rPr>
          <w:rFonts w:ascii="Times New Roman" w:hAnsi="Times New Roman" w:cs="Times New Roman"/>
          <w:sz w:val="28"/>
          <w:szCs w:val="28"/>
        </w:rPr>
        <w:t>Развитие стратеги</w:t>
      </w:r>
      <w:r w:rsidR="00E746A9">
        <w:rPr>
          <w:rFonts w:ascii="Times New Roman" w:hAnsi="Times New Roman" w:cs="Times New Roman"/>
          <w:sz w:val="28"/>
          <w:szCs w:val="28"/>
        </w:rPr>
        <w:t xml:space="preserve">и агропромышленного комплекса - </w:t>
      </w:r>
      <w:r w:rsidRPr="00F428B0">
        <w:rPr>
          <w:rFonts w:ascii="Times New Roman" w:hAnsi="Times New Roman" w:cs="Times New Roman"/>
          <w:sz w:val="28"/>
          <w:szCs w:val="28"/>
        </w:rPr>
        <w:t>8 мероприятий;</w:t>
      </w:r>
    </w:p>
    <w:p w:rsidR="000809E3" w:rsidRPr="00F428B0" w:rsidRDefault="000809E3" w:rsidP="000809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8B0">
        <w:rPr>
          <w:rFonts w:ascii="Times New Roman" w:hAnsi="Times New Roman" w:cs="Times New Roman"/>
          <w:sz w:val="28"/>
          <w:szCs w:val="28"/>
        </w:rPr>
        <w:t>Развити</w:t>
      </w:r>
      <w:r w:rsidR="00E746A9">
        <w:rPr>
          <w:rFonts w:ascii="Times New Roman" w:hAnsi="Times New Roman" w:cs="Times New Roman"/>
          <w:sz w:val="28"/>
          <w:szCs w:val="28"/>
        </w:rPr>
        <w:t>е инженерной инфраструктуры – 1 мероприятие</w:t>
      </w:r>
      <w:r w:rsidRPr="00F428B0">
        <w:rPr>
          <w:rFonts w:ascii="Times New Roman" w:hAnsi="Times New Roman" w:cs="Times New Roman"/>
          <w:sz w:val="28"/>
          <w:szCs w:val="28"/>
        </w:rPr>
        <w:t>;</w:t>
      </w:r>
    </w:p>
    <w:p w:rsidR="000809E3" w:rsidRPr="00F428B0" w:rsidRDefault="000809E3" w:rsidP="000809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8B0">
        <w:rPr>
          <w:rFonts w:ascii="Times New Roman" w:hAnsi="Times New Roman" w:cs="Times New Roman"/>
          <w:sz w:val="28"/>
          <w:szCs w:val="28"/>
        </w:rPr>
        <w:t xml:space="preserve">Развитие стратегии образования, культуры, </w:t>
      </w:r>
      <w:r w:rsidR="00E746A9">
        <w:rPr>
          <w:rFonts w:ascii="Times New Roman" w:hAnsi="Times New Roman" w:cs="Times New Roman"/>
          <w:sz w:val="28"/>
          <w:szCs w:val="28"/>
        </w:rPr>
        <w:t>физической культуры и спорта – 8</w:t>
      </w:r>
      <w:r w:rsidRPr="00F428B0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0809E3" w:rsidRPr="00F428B0" w:rsidRDefault="00E746A9" w:rsidP="000809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есного комплекса – 1 мероприятие</w:t>
      </w:r>
      <w:r w:rsidR="000809E3" w:rsidRPr="00F428B0">
        <w:rPr>
          <w:rFonts w:ascii="Times New Roman" w:hAnsi="Times New Roman" w:cs="Times New Roman"/>
          <w:sz w:val="28"/>
          <w:szCs w:val="28"/>
        </w:rPr>
        <w:t>;</w:t>
      </w:r>
    </w:p>
    <w:p w:rsidR="000809E3" w:rsidRPr="00F428B0" w:rsidRDefault="000809E3" w:rsidP="000809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8B0">
        <w:rPr>
          <w:rFonts w:ascii="Times New Roman" w:hAnsi="Times New Roman" w:cs="Times New Roman"/>
          <w:sz w:val="28"/>
          <w:szCs w:val="28"/>
        </w:rPr>
        <w:t>Развит</w:t>
      </w:r>
      <w:r w:rsidR="00E746A9">
        <w:rPr>
          <w:rFonts w:ascii="Times New Roman" w:hAnsi="Times New Roman" w:cs="Times New Roman"/>
          <w:sz w:val="28"/>
          <w:szCs w:val="28"/>
        </w:rPr>
        <w:t>ие стратегии в сфере туризма – 1</w:t>
      </w:r>
      <w:r w:rsidRPr="00F428B0">
        <w:rPr>
          <w:rFonts w:ascii="Times New Roman" w:hAnsi="Times New Roman" w:cs="Times New Roman"/>
          <w:sz w:val="28"/>
          <w:szCs w:val="28"/>
        </w:rPr>
        <w:t xml:space="preserve"> </w:t>
      </w:r>
      <w:r w:rsidR="00E746A9">
        <w:rPr>
          <w:rFonts w:ascii="Times New Roman" w:hAnsi="Times New Roman" w:cs="Times New Roman"/>
          <w:sz w:val="28"/>
          <w:szCs w:val="28"/>
        </w:rPr>
        <w:t>мероприятие</w:t>
      </w:r>
      <w:r w:rsidRPr="00F428B0">
        <w:rPr>
          <w:rFonts w:ascii="Times New Roman" w:hAnsi="Times New Roman" w:cs="Times New Roman"/>
          <w:sz w:val="28"/>
          <w:szCs w:val="28"/>
        </w:rPr>
        <w:t>;</w:t>
      </w:r>
    </w:p>
    <w:p w:rsidR="000809E3" w:rsidRPr="00F428B0" w:rsidRDefault="000809E3" w:rsidP="000809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8B0">
        <w:rPr>
          <w:rFonts w:ascii="Times New Roman" w:hAnsi="Times New Roman" w:cs="Times New Roman"/>
          <w:sz w:val="28"/>
          <w:szCs w:val="28"/>
        </w:rPr>
        <w:t>Р</w:t>
      </w:r>
      <w:r w:rsidR="00E746A9">
        <w:rPr>
          <w:rFonts w:ascii="Times New Roman" w:hAnsi="Times New Roman" w:cs="Times New Roman"/>
          <w:sz w:val="28"/>
          <w:szCs w:val="28"/>
        </w:rPr>
        <w:t>азвитие производственной сферы</w:t>
      </w:r>
      <w:r w:rsidRPr="00F428B0">
        <w:rPr>
          <w:rFonts w:ascii="Times New Roman" w:hAnsi="Times New Roman" w:cs="Times New Roman"/>
          <w:sz w:val="28"/>
          <w:szCs w:val="28"/>
        </w:rPr>
        <w:t xml:space="preserve"> – 1 мероприятие;</w:t>
      </w:r>
    </w:p>
    <w:p w:rsidR="000809E3" w:rsidRPr="00F428B0" w:rsidRDefault="000809E3" w:rsidP="000809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8B0">
        <w:rPr>
          <w:rFonts w:ascii="Times New Roman" w:hAnsi="Times New Roman" w:cs="Times New Roman"/>
          <w:sz w:val="28"/>
          <w:szCs w:val="28"/>
        </w:rPr>
        <w:t>Разви</w:t>
      </w:r>
      <w:r w:rsidR="00E746A9">
        <w:rPr>
          <w:rFonts w:ascii="Times New Roman" w:hAnsi="Times New Roman" w:cs="Times New Roman"/>
          <w:sz w:val="28"/>
          <w:szCs w:val="28"/>
        </w:rPr>
        <w:t>тие жилищно-коммунального хозяйства – 3</w:t>
      </w:r>
      <w:r w:rsidRPr="00F428B0"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443470" w:rsidRDefault="00443470" w:rsidP="00E22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E79" w:rsidRPr="00463029" w:rsidRDefault="00C92606" w:rsidP="00497F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8B0">
        <w:rPr>
          <w:rFonts w:ascii="Times New Roman" w:hAnsi="Times New Roman" w:cs="Times New Roman"/>
          <w:sz w:val="28"/>
          <w:szCs w:val="28"/>
        </w:rPr>
        <w:t>По состоянию на 1 июля 2022 г.</w:t>
      </w:r>
      <w:r w:rsidRPr="00F42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606">
        <w:rPr>
          <w:rFonts w:ascii="Times New Roman" w:hAnsi="Times New Roman" w:cs="Times New Roman"/>
          <w:sz w:val="28"/>
          <w:szCs w:val="28"/>
        </w:rPr>
        <w:t>из</w:t>
      </w:r>
      <w:r w:rsidR="00E746A9">
        <w:rPr>
          <w:rFonts w:ascii="Times New Roman" w:hAnsi="Times New Roman" w:cs="Times New Roman"/>
          <w:sz w:val="28"/>
          <w:szCs w:val="28"/>
        </w:rPr>
        <w:t xml:space="preserve"> 23</w:t>
      </w:r>
      <w:r w:rsidR="00222AA2">
        <w:rPr>
          <w:rFonts w:ascii="Times New Roman" w:hAnsi="Times New Roman" w:cs="Times New Roman"/>
          <w:sz w:val="28"/>
          <w:szCs w:val="28"/>
        </w:rPr>
        <w:t xml:space="preserve"> </w:t>
      </w:r>
      <w:r w:rsidR="00E746A9">
        <w:rPr>
          <w:rFonts w:ascii="Times New Roman" w:hAnsi="Times New Roman" w:cs="Times New Roman"/>
          <w:sz w:val="28"/>
          <w:szCs w:val="28"/>
        </w:rPr>
        <w:t>мероприятий</w:t>
      </w:r>
      <w:r w:rsidR="00637BB9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="00E746A9">
        <w:rPr>
          <w:rFonts w:ascii="Times New Roman" w:hAnsi="Times New Roman" w:cs="Times New Roman"/>
          <w:sz w:val="28"/>
          <w:szCs w:val="28"/>
        </w:rPr>
        <w:t xml:space="preserve"> 6 мероприятий (26</w:t>
      </w:r>
      <w:r>
        <w:rPr>
          <w:rFonts w:ascii="Times New Roman" w:hAnsi="Times New Roman" w:cs="Times New Roman"/>
          <w:sz w:val="28"/>
          <w:szCs w:val="28"/>
        </w:rPr>
        <w:t>%)</w:t>
      </w:r>
      <w:r w:rsidR="004768DE">
        <w:rPr>
          <w:rFonts w:ascii="Times New Roman" w:hAnsi="Times New Roman" w:cs="Times New Roman"/>
          <w:sz w:val="28"/>
          <w:szCs w:val="28"/>
        </w:rPr>
        <w:t xml:space="preserve">, </w:t>
      </w:r>
      <w:r w:rsidR="000F6E21">
        <w:rPr>
          <w:rFonts w:ascii="Times New Roman" w:hAnsi="Times New Roman" w:cs="Times New Roman"/>
          <w:sz w:val="28"/>
          <w:szCs w:val="28"/>
        </w:rPr>
        <w:t>на стадии исполнения 3</w:t>
      </w:r>
      <w:r w:rsidR="00E746A9">
        <w:rPr>
          <w:rFonts w:ascii="Times New Roman" w:hAnsi="Times New Roman" w:cs="Times New Roman"/>
          <w:sz w:val="28"/>
          <w:szCs w:val="28"/>
        </w:rPr>
        <w:t xml:space="preserve"> (21,7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E37F50">
        <w:rPr>
          <w:rFonts w:ascii="Times New Roman" w:hAnsi="Times New Roman" w:cs="Times New Roman"/>
          <w:sz w:val="28"/>
          <w:szCs w:val="28"/>
        </w:rPr>
        <w:t xml:space="preserve">, </w:t>
      </w:r>
      <w:r w:rsidR="00DF429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66E63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E37F50">
        <w:rPr>
          <w:rFonts w:ascii="Times New Roman" w:hAnsi="Times New Roman" w:cs="Times New Roman"/>
          <w:sz w:val="28"/>
          <w:szCs w:val="28"/>
        </w:rPr>
        <w:t>срок реализации</w:t>
      </w:r>
      <w:r w:rsidR="00340957">
        <w:rPr>
          <w:rFonts w:ascii="Times New Roman" w:hAnsi="Times New Roman" w:cs="Times New Roman"/>
          <w:sz w:val="28"/>
          <w:szCs w:val="28"/>
        </w:rPr>
        <w:t xml:space="preserve"> </w:t>
      </w:r>
      <w:r w:rsidR="00E746A9">
        <w:rPr>
          <w:rFonts w:ascii="Times New Roman" w:hAnsi="Times New Roman" w:cs="Times New Roman"/>
          <w:sz w:val="28"/>
          <w:szCs w:val="28"/>
        </w:rPr>
        <w:t>не наступил 11</w:t>
      </w:r>
      <w:r w:rsidR="00B06A8D" w:rsidRPr="00463029">
        <w:rPr>
          <w:rFonts w:ascii="Times New Roman" w:hAnsi="Times New Roman" w:cs="Times New Roman"/>
          <w:sz w:val="28"/>
          <w:szCs w:val="28"/>
        </w:rPr>
        <w:t xml:space="preserve"> (4</w:t>
      </w:r>
      <w:r w:rsidR="00E746A9">
        <w:rPr>
          <w:rFonts w:ascii="Times New Roman" w:hAnsi="Times New Roman" w:cs="Times New Roman"/>
          <w:sz w:val="28"/>
          <w:szCs w:val="28"/>
        </w:rPr>
        <w:t>7,8</w:t>
      </w:r>
      <w:r w:rsidR="000547CF" w:rsidRPr="00463029">
        <w:rPr>
          <w:rFonts w:ascii="Times New Roman" w:hAnsi="Times New Roman" w:cs="Times New Roman"/>
          <w:sz w:val="28"/>
          <w:szCs w:val="28"/>
        </w:rPr>
        <w:t xml:space="preserve"> %)</w:t>
      </w:r>
      <w:r w:rsidR="00BA4705">
        <w:rPr>
          <w:rFonts w:ascii="Times New Roman" w:hAnsi="Times New Roman" w:cs="Times New Roman"/>
          <w:sz w:val="28"/>
          <w:szCs w:val="28"/>
        </w:rPr>
        <w:t>, не выполнено 4 (17,4</w:t>
      </w:r>
      <w:r w:rsidR="00B06A8D" w:rsidRPr="00463029">
        <w:rPr>
          <w:rFonts w:ascii="Times New Roman" w:hAnsi="Times New Roman" w:cs="Times New Roman"/>
          <w:sz w:val="28"/>
          <w:szCs w:val="28"/>
        </w:rPr>
        <w:t>%)</w:t>
      </w:r>
      <w:r w:rsidR="00CD040C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CD040C">
        <w:rPr>
          <w:rFonts w:ascii="Times New Roman" w:hAnsi="Times New Roman" w:cs="Times New Roman"/>
          <w:sz w:val="28"/>
          <w:szCs w:val="28"/>
        </w:rPr>
        <w:lastRenderedPageBreak/>
        <w:t>отсутствием финансовых средств, сроки реализации мероприятий изменены на более поздние, чем предусмотрено в стратегии.</w:t>
      </w:r>
    </w:p>
    <w:p w:rsidR="00054013" w:rsidRDefault="00500B3D" w:rsidP="002902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029">
        <w:rPr>
          <w:rFonts w:ascii="Times New Roman" w:hAnsi="Times New Roman" w:cs="Times New Roman"/>
          <w:sz w:val="28"/>
          <w:szCs w:val="28"/>
        </w:rPr>
        <w:t>К 2021 году</w:t>
      </w:r>
      <w:r w:rsidR="00DF429A" w:rsidRPr="00463029">
        <w:rPr>
          <w:rFonts w:ascii="Times New Roman" w:hAnsi="Times New Roman" w:cs="Times New Roman"/>
          <w:sz w:val="28"/>
          <w:szCs w:val="28"/>
        </w:rPr>
        <w:t xml:space="preserve"> </w:t>
      </w:r>
      <w:r w:rsidRPr="00463029">
        <w:rPr>
          <w:rFonts w:ascii="Times New Roman" w:hAnsi="Times New Roman" w:cs="Times New Roman"/>
          <w:sz w:val="28"/>
          <w:szCs w:val="28"/>
        </w:rPr>
        <w:t>не выполнены следующие мероприятия:</w:t>
      </w:r>
      <w:r w:rsidR="0096117B" w:rsidRPr="00463029">
        <w:rPr>
          <w:rFonts w:ascii="Times New Roman" w:hAnsi="Times New Roman" w:cs="Times New Roman"/>
          <w:sz w:val="28"/>
          <w:szCs w:val="28"/>
        </w:rPr>
        <w:t xml:space="preserve"> </w:t>
      </w:r>
      <w:r w:rsidR="007C3E5A">
        <w:rPr>
          <w:rFonts w:ascii="Times New Roman" w:hAnsi="Times New Roman" w:cs="Times New Roman"/>
          <w:sz w:val="28"/>
          <w:szCs w:val="28"/>
        </w:rPr>
        <w:t xml:space="preserve">Строительство школы на 825 мест в </w:t>
      </w:r>
      <w:proofErr w:type="spellStart"/>
      <w:r w:rsidR="007C3E5A">
        <w:rPr>
          <w:rFonts w:ascii="Times New Roman" w:hAnsi="Times New Roman" w:cs="Times New Roman"/>
          <w:sz w:val="28"/>
          <w:szCs w:val="28"/>
        </w:rPr>
        <w:t>г.Туране</w:t>
      </w:r>
      <w:proofErr w:type="spellEnd"/>
      <w:r w:rsidR="007C3E5A">
        <w:rPr>
          <w:rFonts w:ascii="Times New Roman" w:hAnsi="Times New Roman" w:cs="Times New Roman"/>
          <w:sz w:val="28"/>
          <w:szCs w:val="28"/>
        </w:rPr>
        <w:t xml:space="preserve">, строительство центра дополнительного образования на 200 мест в </w:t>
      </w:r>
      <w:proofErr w:type="spellStart"/>
      <w:r w:rsidR="007C3E5A">
        <w:rPr>
          <w:rFonts w:ascii="Times New Roman" w:hAnsi="Times New Roman" w:cs="Times New Roman"/>
          <w:sz w:val="28"/>
          <w:szCs w:val="28"/>
        </w:rPr>
        <w:t>г.Туране</w:t>
      </w:r>
      <w:proofErr w:type="spellEnd"/>
      <w:r w:rsidR="007C3E5A">
        <w:rPr>
          <w:rFonts w:ascii="Times New Roman" w:hAnsi="Times New Roman" w:cs="Times New Roman"/>
          <w:sz w:val="28"/>
          <w:szCs w:val="28"/>
        </w:rPr>
        <w:t xml:space="preserve">, строительство детского сада на 280 мест в </w:t>
      </w:r>
      <w:proofErr w:type="spellStart"/>
      <w:r w:rsidR="007C3E5A">
        <w:rPr>
          <w:rFonts w:ascii="Times New Roman" w:hAnsi="Times New Roman" w:cs="Times New Roman"/>
          <w:sz w:val="28"/>
          <w:szCs w:val="28"/>
        </w:rPr>
        <w:t>г.Туране</w:t>
      </w:r>
      <w:proofErr w:type="spellEnd"/>
      <w:r w:rsidR="007C3E5A">
        <w:rPr>
          <w:rFonts w:ascii="Times New Roman" w:hAnsi="Times New Roman" w:cs="Times New Roman"/>
          <w:sz w:val="28"/>
          <w:szCs w:val="28"/>
        </w:rPr>
        <w:t>, реконструкция водопроводных сетей в рамках региональной программы «Чистая вода», строительство 11-квартирного жилого дома в рамках программы «Переселение граждан из аварийного жилья»</w:t>
      </w:r>
      <w:r w:rsidR="00DB0E15">
        <w:rPr>
          <w:rFonts w:ascii="Times New Roman" w:hAnsi="Times New Roman" w:cs="Times New Roman"/>
          <w:sz w:val="28"/>
          <w:szCs w:val="28"/>
        </w:rPr>
        <w:t xml:space="preserve">, организация производства брикетов из отходов </w:t>
      </w:r>
      <w:proofErr w:type="spellStart"/>
      <w:r w:rsidR="00DB0E15">
        <w:rPr>
          <w:rFonts w:ascii="Times New Roman" w:hAnsi="Times New Roman" w:cs="Times New Roman"/>
          <w:sz w:val="28"/>
          <w:szCs w:val="28"/>
        </w:rPr>
        <w:t>лесопроизводства</w:t>
      </w:r>
      <w:proofErr w:type="spellEnd"/>
      <w:r w:rsidR="007C3E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250" w:rsidRPr="00290250" w:rsidRDefault="00290250" w:rsidP="002902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E15" w:rsidRDefault="00323AC8" w:rsidP="002902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53B">
        <w:rPr>
          <w:rFonts w:ascii="Times New Roman" w:hAnsi="Times New Roman" w:cs="Times New Roman"/>
          <w:sz w:val="28"/>
          <w:szCs w:val="28"/>
        </w:rPr>
        <w:t xml:space="preserve">За 2017-2021 годы </w:t>
      </w:r>
      <w:r w:rsidR="00536F5E" w:rsidRPr="00B0253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B0E15">
        <w:rPr>
          <w:rFonts w:ascii="Times New Roman" w:hAnsi="Times New Roman" w:cs="Times New Roman"/>
          <w:sz w:val="28"/>
          <w:szCs w:val="28"/>
        </w:rPr>
        <w:t>сельского хозяйства проведены мероприятия по возрождению мараловодства</w:t>
      </w:r>
      <w:r w:rsidR="00397753">
        <w:rPr>
          <w:rFonts w:ascii="Times New Roman" w:hAnsi="Times New Roman" w:cs="Times New Roman"/>
          <w:sz w:val="28"/>
          <w:szCs w:val="28"/>
        </w:rPr>
        <w:t>, за 2013-2016 годы освоено более 250 млн. рублей из федерального бюджета</w:t>
      </w:r>
      <w:r w:rsidR="00DB0E15">
        <w:rPr>
          <w:rFonts w:ascii="Times New Roman" w:hAnsi="Times New Roman" w:cs="Times New Roman"/>
          <w:sz w:val="28"/>
          <w:szCs w:val="28"/>
        </w:rPr>
        <w:t>.</w:t>
      </w:r>
      <w:r w:rsidR="00D76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E15" w:rsidRDefault="00DB0E15" w:rsidP="002902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ния капитально отремонтировано здание детского с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Ху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97753">
        <w:rPr>
          <w:rFonts w:ascii="Times New Roman" w:hAnsi="Times New Roman" w:cs="Times New Roman"/>
          <w:sz w:val="28"/>
          <w:szCs w:val="28"/>
        </w:rPr>
        <w:t xml:space="preserve"> освоено около 7 млн. рублей из республиканского бюджета. В 2019 году </w:t>
      </w:r>
      <w:r>
        <w:rPr>
          <w:rFonts w:ascii="Times New Roman" w:hAnsi="Times New Roman" w:cs="Times New Roman"/>
          <w:sz w:val="28"/>
          <w:szCs w:val="28"/>
        </w:rPr>
        <w:t>организован частный детский сад</w:t>
      </w:r>
      <w:r w:rsidR="00397753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397753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="00397753">
        <w:rPr>
          <w:rFonts w:ascii="Times New Roman" w:hAnsi="Times New Roman" w:cs="Times New Roman"/>
          <w:sz w:val="28"/>
          <w:szCs w:val="28"/>
        </w:rPr>
        <w:t xml:space="preserve"> С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E15" w:rsidRDefault="00DB0E15" w:rsidP="002902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жилищно-коммунального хозяйства проведен капитальный ремонт водопроводных сетей МУП «Тепловик»</w:t>
      </w:r>
      <w:r w:rsidR="00397753">
        <w:rPr>
          <w:rFonts w:ascii="Times New Roman" w:hAnsi="Times New Roman" w:cs="Times New Roman"/>
          <w:sz w:val="28"/>
          <w:szCs w:val="28"/>
        </w:rPr>
        <w:t>;</w:t>
      </w:r>
      <w:r w:rsidR="00BE324D">
        <w:rPr>
          <w:rFonts w:ascii="Times New Roman" w:hAnsi="Times New Roman" w:cs="Times New Roman"/>
          <w:sz w:val="28"/>
          <w:szCs w:val="28"/>
        </w:rPr>
        <w:t xml:space="preserve"> переселен</w:t>
      </w:r>
      <w:r w:rsidR="000448B1">
        <w:rPr>
          <w:rFonts w:ascii="Times New Roman" w:hAnsi="Times New Roman" w:cs="Times New Roman"/>
          <w:sz w:val="28"/>
          <w:szCs w:val="28"/>
        </w:rPr>
        <w:t>ы 11 семей из аварийного жилья с</w:t>
      </w:r>
      <w:bookmarkStart w:id="0" w:name="_GoBack"/>
      <w:bookmarkEnd w:id="0"/>
      <w:r w:rsidR="00BE324D">
        <w:rPr>
          <w:rFonts w:ascii="Times New Roman" w:hAnsi="Times New Roman" w:cs="Times New Roman"/>
          <w:sz w:val="28"/>
          <w:szCs w:val="28"/>
        </w:rPr>
        <w:t xml:space="preserve"> предоставлением жилья в </w:t>
      </w:r>
      <w:proofErr w:type="spellStart"/>
      <w:r w:rsidR="00BE324D">
        <w:rPr>
          <w:rFonts w:ascii="Times New Roman" w:hAnsi="Times New Roman" w:cs="Times New Roman"/>
          <w:sz w:val="28"/>
          <w:szCs w:val="28"/>
        </w:rPr>
        <w:t>г.Кызыле</w:t>
      </w:r>
      <w:proofErr w:type="spellEnd"/>
      <w:r w:rsidR="00BE324D">
        <w:rPr>
          <w:rFonts w:ascii="Times New Roman" w:hAnsi="Times New Roman" w:cs="Times New Roman"/>
          <w:sz w:val="28"/>
          <w:szCs w:val="28"/>
        </w:rPr>
        <w:t>.</w:t>
      </w:r>
    </w:p>
    <w:p w:rsidR="00EE49D5" w:rsidRDefault="00DB0E15" w:rsidP="0039775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лесного хозяйства приобретена лесохозяйственная техника для А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.Л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97753">
        <w:rPr>
          <w:rFonts w:ascii="Times New Roman" w:hAnsi="Times New Roman" w:cs="Times New Roman"/>
          <w:sz w:val="28"/>
          <w:szCs w:val="28"/>
        </w:rPr>
        <w:t xml:space="preserve"> на более чем 19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E21" w:rsidRDefault="00692DD0" w:rsidP="000F6E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24D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Pr="00BE324D">
        <w:rPr>
          <w:rFonts w:ascii="Times New Roman" w:hAnsi="Times New Roman" w:cs="Times New Roman"/>
          <w:sz w:val="28"/>
          <w:szCs w:val="28"/>
        </w:rPr>
        <w:t xml:space="preserve">: </w:t>
      </w:r>
      <w:r w:rsidR="000F6E21">
        <w:rPr>
          <w:rFonts w:ascii="Times New Roman" w:hAnsi="Times New Roman" w:cs="Times New Roman"/>
          <w:sz w:val="28"/>
          <w:szCs w:val="28"/>
        </w:rPr>
        <w:t xml:space="preserve">По основным целевым показателям отмечается положительная тенденция. </w:t>
      </w:r>
    </w:p>
    <w:tbl>
      <w:tblPr>
        <w:tblpPr w:leftFromText="180" w:rightFromText="180" w:vertAnchor="text" w:horzAnchor="margin" w:tblpXSpec="center" w:tblpY="149"/>
        <w:tblW w:w="106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2"/>
        <w:gridCol w:w="1134"/>
        <w:gridCol w:w="1134"/>
        <w:gridCol w:w="993"/>
        <w:gridCol w:w="1134"/>
      </w:tblGrid>
      <w:tr w:rsidR="000F6E21" w:rsidRPr="000F6E21" w:rsidTr="000F6E21">
        <w:trPr>
          <w:trHeight w:val="309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F6E21" w:rsidRPr="000F6E21" w:rsidTr="000F6E21">
        <w:trPr>
          <w:trHeight w:val="616"/>
        </w:trPr>
        <w:tc>
          <w:tcPr>
            <w:tcW w:w="6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021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0F6E21" w:rsidRPr="000F6E21" w:rsidTr="000F6E21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244"/>
            <w:bookmarkEnd w:id="1"/>
            <w:r w:rsidRPr="000F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Развитие экономической базы </w:t>
            </w:r>
            <w:proofErr w:type="spellStart"/>
            <w:r w:rsidRPr="000F6E21">
              <w:rPr>
                <w:rFonts w:ascii="Times New Roman" w:hAnsi="Times New Roman" w:cs="Times New Roman"/>
                <w:b/>
                <w:sz w:val="24"/>
                <w:szCs w:val="24"/>
              </w:rPr>
              <w:t>кожууна</w:t>
            </w:r>
            <w:proofErr w:type="spellEnd"/>
            <w:r w:rsidRPr="000F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повышения инвестиционной привлекательности и ликвидации структурных диспропорций в экономике</w:t>
            </w:r>
          </w:p>
        </w:tc>
      </w:tr>
      <w:tr w:rsidR="000F6E21" w:rsidRPr="000F6E21" w:rsidTr="000F6E21">
        <w:trPr>
          <w:trHeight w:val="6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Объем поступлений налогов на совокупный доход в консолидированный бюджет Республики Тыва с МО Пий-</w:t>
            </w:r>
            <w:proofErr w:type="spellStart"/>
            <w:proofErr w:type="gram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proofErr w:type="gram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34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38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50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4257</w:t>
            </w:r>
          </w:p>
        </w:tc>
      </w:tr>
      <w:tr w:rsidR="000F6E21" w:rsidRPr="000F6E21" w:rsidTr="000F6E21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Число занятых в экономике 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, тыс.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3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3,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4,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4,300</w:t>
            </w:r>
          </w:p>
        </w:tc>
      </w:tr>
      <w:tr w:rsidR="000F6E21" w:rsidRPr="000F6E21" w:rsidTr="000F6E21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1" w:rsidRPr="000F6E21" w:rsidRDefault="000F6E21" w:rsidP="00527F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Создать условия для развития агропромышленного комплекса </w:t>
            </w:r>
            <w:proofErr w:type="gram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в  Пий</w:t>
            </w:r>
            <w:proofErr w:type="gram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Хемском</w:t>
            </w:r>
            <w:proofErr w:type="spell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</w:p>
        </w:tc>
      </w:tr>
      <w:tr w:rsidR="000F6E21" w:rsidRPr="000F6E21" w:rsidTr="000F6E21">
        <w:trPr>
          <w:trHeight w:val="37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, млн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755,5</w:t>
            </w:r>
          </w:p>
        </w:tc>
      </w:tr>
      <w:tr w:rsidR="000F6E21" w:rsidRPr="000F6E21" w:rsidTr="000F6E2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ство мяса, </w:t>
            </w:r>
            <w:proofErr w:type="spellStart"/>
            <w:r w:rsidRPr="000F6E21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</w:tr>
      <w:tr w:rsidR="000F6E21" w:rsidRPr="000F6E21" w:rsidTr="000F6E2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ство молока, </w:t>
            </w:r>
            <w:proofErr w:type="spellStart"/>
            <w:r w:rsidRPr="000F6E21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5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5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8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  <w:tr w:rsidR="000F6E21" w:rsidRPr="000F6E21" w:rsidTr="000F6E2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i/>
                <w:sz w:val="24"/>
                <w:szCs w:val="24"/>
              </w:rPr>
              <w:t>Поголовье КРС, г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8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9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</w:tr>
      <w:tr w:rsidR="000F6E21" w:rsidRPr="000F6E21" w:rsidTr="000F6E21">
        <w:trPr>
          <w:trHeight w:val="3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головье МРС, г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3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8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32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42790</w:t>
            </w:r>
          </w:p>
        </w:tc>
      </w:tr>
      <w:tr w:rsidR="000F6E21" w:rsidRPr="000F6E21" w:rsidTr="000F6E21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57"/>
            <w:bookmarkEnd w:id="2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Задача 1.2. Создать условия для развития промышленности и предпринимательства </w:t>
            </w:r>
            <w:proofErr w:type="gram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в  Пий</w:t>
            </w:r>
            <w:proofErr w:type="gram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Хемском</w:t>
            </w:r>
            <w:proofErr w:type="spell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</w:p>
        </w:tc>
      </w:tr>
      <w:tr w:rsidR="000F6E21" w:rsidRPr="000F6E21" w:rsidTr="000F6E2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включая объемы субъектов МСП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0F6E21" w:rsidRPr="000F6E21" w:rsidTr="000F6E21">
        <w:trPr>
          <w:trHeight w:val="45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Доля занятых в малом и среднем предпринимательстве в общем числе </w:t>
            </w:r>
            <w:proofErr w:type="gram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занятых  Пий</w:t>
            </w:r>
            <w:proofErr w:type="gram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Хемском</w:t>
            </w:r>
            <w:proofErr w:type="spell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0F6E21" w:rsidRPr="000F6E21" w:rsidTr="000F6E21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1" w:rsidRPr="000F6E21" w:rsidRDefault="000F6E21" w:rsidP="00527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4"/>
            <w:bookmarkEnd w:id="3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Задача 1.3. Создать условия для улучшения инвестиционного климата на территории Пий-</w:t>
            </w:r>
            <w:proofErr w:type="spellStart"/>
            <w:proofErr w:type="gram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proofErr w:type="gramEnd"/>
          </w:p>
        </w:tc>
      </w:tr>
      <w:tr w:rsidR="000F6E21" w:rsidRPr="000F6E21" w:rsidTr="000F6E2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0F6E21" w:rsidRPr="000F6E21" w:rsidTr="000F6E2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83"/>
            <w:bookmarkEnd w:id="4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Объем туристского потока в 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0F6E21" w:rsidRPr="000F6E21" w:rsidTr="000F6E21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bookmarkStart w:id="5" w:name="Par296"/>
            <w:bookmarkEnd w:id="5"/>
            <w:r w:rsidRPr="000F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. </w:t>
            </w:r>
            <w:r w:rsidRPr="000F6E21">
              <w:rPr>
                <w:rStyle w:val="91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Повышение уровня и качества жизни населения на всей территории</w:t>
            </w:r>
            <w:r w:rsidRPr="000F6E21">
              <w:rPr>
                <w:rStyle w:val="9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6E21">
              <w:rPr>
                <w:rFonts w:ascii="Times New Roman" w:hAnsi="Times New Roman" w:cs="Times New Roman"/>
                <w:b/>
                <w:sz w:val="24"/>
                <w:szCs w:val="24"/>
              </w:rPr>
              <w:t>Пий-</w:t>
            </w:r>
            <w:proofErr w:type="spellStart"/>
            <w:proofErr w:type="gramStart"/>
            <w:r w:rsidRPr="000F6E21">
              <w:rPr>
                <w:rFonts w:ascii="Times New Roman" w:hAnsi="Times New Roman" w:cs="Times New Roman"/>
                <w:b/>
                <w:sz w:val="24"/>
                <w:szCs w:val="24"/>
              </w:rPr>
              <w:t>Хемского</w:t>
            </w:r>
            <w:proofErr w:type="spellEnd"/>
            <w:r w:rsidRPr="000F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F6E21">
              <w:rPr>
                <w:rFonts w:ascii="Times New Roman" w:hAnsi="Times New Roman" w:cs="Times New Roman"/>
                <w:b/>
                <w:sz w:val="24"/>
                <w:szCs w:val="24"/>
              </w:rPr>
              <w:t>кожууна</w:t>
            </w:r>
            <w:proofErr w:type="spellEnd"/>
            <w:proofErr w:type="gramEnd"/>
          </w:p>
        </w:tc>
      </w:tr>
      <w:tr w:rsidR="000F6E21" w:rsidRPr="000F6E21" w:rsidTr="000F6E21">
        <w:trPr>
          <w:trHeight w:val="32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на конец года),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0F6E21" w:rsidRPr="000F6E21" w:rsidTr="000F6E21">
        <w:trPr>
          <w:trHeight w:val="22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F6E21" w:rsidRPr="000F6E21" w:rsidTr="000F6E21">
        <w:trPr>
          <w:trHeight w:val="37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36"/>
            <w:bookmarkEnd w:id="6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Уровень младенческой смертности (на 1000 рожденных живы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E21" w:rsidRPr="000F6E21" w:rsidTr="000F6E21">
        <w:trPr>
          <w:trHeight w:val="24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населения (на 1000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F6E21" w:rsidRPr="000F6E21" w:rsidTr="000F6E21">
        <w:trPr>
          <w:trHeight w:val="56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 крупных и средних предприятий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87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1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34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52586</w:t>
            </w:r>
          </w:p>
        </w:tc>
      </w:tr>
      <w:tr w:rsidR="000F6E21" w:rsidRPr="000F6E21" w:rsidTr="000F6E21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45"/>
            <w:bookmarkEnd w:id="7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Задача 2.1. Повысить качество образования </w:t>
            </w:r>
            <w:proofErr w:type="gram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в  Пий</w:t>
            </w:r>
            <w:proofErr w:type="gram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Хемском</w:t>
            </w:r>
            <w:proofErr w:type="spell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</w:p>
        </w:tc>
      </w:tr>
      <w:tr w:rsidR="000F6E21" w:rsidRPr="000F6E21" w:rsidTr="000F6E2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0F6E21" w:rsidRPr="000F6E21" w:rsidTr="000F6E21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58"/>
            <w:bookmarkEnd w:id="8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Задача 2.2. Улучшить качество жилищных условий и </w:t>
            </w:r>
          </w:p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повышению доступности жилья </w:t>
            </w:r>
            <w:proofErr w:type="gram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в  Пий</w:t>
            </w:r>
            <w:proofErr w:type="gram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Хемском</w:t>
            </w:r>
            <w:proofErr w:type="spell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</w:p>
        </w:tc>
      </w:tr>
      <w:tr w:rsidR="000F6E21" w:rsidRPr="000F6E21" w:rsidTr="000F6E2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3977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</w:t>
            </w:r>
            <w:r w:rsidR="00397753">
              <w:rPr>
                <w:rFonts w:ascii="Times New Roman" w:hAnsi="Times New Roman" w:cs="Times New Roman"/>
                <w:sz w:val="24"/>
                <w:szCs w:val="24"/>
              </w:rPr>
              <w:t>еднем на 1 жителя Пий-</w:t>
            </w:r>
            <w:proofErr w:type="spellStart"/>
            <w:r w:rsidR="00397753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="0039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, (на конец года)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F6E21" w:rsidRPr="000F6E21" w:rsidTr="000F6E21">
        <w:trPr>
          <w:trHeight w:val="38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Объем ввода жилья, 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F6E21" w:rsidRPr="000F6E21" w:rsidTr="000F6E21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1" w:rsidRPr="000F6E21" w:rsidRDefault="000F6E21" w:rsidP="00527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67"/>
            <w:bookmarkStart w:id="10" w:name="Par394"/>
            <w:bookmarkEnd w:id="9"/>
            <w:bookmarkEnd w:id="10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3</w:t>
            </w:r>
            <w:r w:rsidRPr="000F6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F6E21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Повысить качество и доступность услуг в сфере культуры в</w:t>
            </w: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 Пий-</w:t>
            </w:r>
            <w:proofErr w:type="spellStart"/>
            <w:proofErr w:type="gram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Хемском</w:t>
            </w:r>
            <w:proofErr w:type="spellEnd"/>
            <w:r w:rsidRPr="000F6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6E21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E21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>кожууне</w:t>
            </w:r>
            <w:proofErr w:type="spellEnd"/>
            <w:proofErr w:type="gramEnd"/>
          </w:p>
        </w:tc>
      </w:tr>
      <w:tr w:rsidR="000F6E21" w:rsidRPr="000F6E21" w:rsidTr="000F6E2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Индекс участия населения в культурно-досуговых мероприятиях, проводимых муниципальными (государственными)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F6E21" w:rsidRPr="000F6E21" w:rsidTr="000F6E21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2.4. </w:t>
            </w: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витие физической культуры и спорта, проведение эффективной </w:t>
            </w:r>
          </w:p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и </w:t>
            </w:r>
            <w:proofErr w:type="gram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в  Пий</w:t>
            </w:r>
            <w:proofErr w:type="gram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Хемском</w:t>
            </w:r>
            <w:proofErr w:type="spell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</w:p>
        </w:tc>
      </w:tr>
      <w:tr w:rsidR="000F6E21" w:rsidRPr="000F6E21" w:rsidTr="000F6E2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F6E21" w:rsidRPr="000F6E21" w:rsidTr="000F6E21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403"/>
            <w:bookmarkEnd w:id="11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Задача 2.5. Обеспечить повышение безопасности жизнедеятельности населения в Пий-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Хемском</w:t>
            </w:r>
            <w:proofErr w:type="spell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</w:p>
        </w:tc>
      </w:tr>
      <w:tr w:rsidR="000F6E21" w:rsidRPr="000F6E21" w:rsidTr="000F6E2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реступлений, единиц на 10 тыс. чел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F6E21" w:rsidRPr="000F6E21" w:rsidTr="000F6E2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от транспортных травм (дорожно-транспортных происшествий), 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6E21" w:rsidRPr="000F6E21" w:rsidTr="000F6E21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1" w:rsidRPr="000F6E21" w:rsidRDefault="000F6E21" w:rsidP="00527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Задача 2.6. Обеспечить развитие рынка труда и улучшение условий, охраны труда в Пий-</w:t>
            </w:r>
            <w:proofErr w:type="spellStart"/>
            <w:proofErr w:type="gram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Хемском</w:t>
            </w:r>
            <w:proofErr w:type="spell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proofErr w:type="gramEnd"/>
          </w:p>
        </w:tc>
      </w:tr>
      <w:tr w:rsidR="000F6E21" w:rsidRPr="000F6E21" w:rsidTr="000F6E2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гистрируемой безработицы, %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F6E21" w:rsidRPr="000F6E21" w:rsidTr="000F6E2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напряженности на рынке труда на конец года (численность зарегистрированных безработных граждан в расчете на одно вакантное место), 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F6E21" w:rsidRPr="000F6E21" w:rsidTr="000F6E21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Par412"/>
            <w:bookmarkEnd w:id="12"/>
            <w:r w:rsidRPr="000F6E21">
              <w:rPr>
                <w:rFonts w:ascii="Times New Roman" w:hAnsi="Times New Roman" w:cs="Times New Roman"/>
                <w:b/>
                <w:sz w:val="24"/>
                <w:szCs w:val="24"/>
              </w:rPr>
              <w:t>Цель 3. Развитие инфраструктуры в Пий-</w:t>
            </w:r>
            <w:proofErr w:type="spellStart"/>
            <w:r w:rsidRPr="000F6E21">
              <w:rPr>
                <w:rFonts w:ascii="Times New Roman" w:hAnsi="Times New Roman" w:cs="Times New Roman"/>
                <w:b/>
                <w:sz w:val="24"/>
                <w:szCs w:val="24"/>
              </w:rPr>
              <w:t>Хемском</w:t>
            </w:r>
            <w:proofErr w:type="spellEnd"/>
            <w:r w:rsidRPr="000F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0F6E21">
              <w:rPr>
                <w:rFonts w:ascii="Times New Roman" w:hAnsi="Times New Roman" w:cs="Times New Roman"/>
                <w:b/>
                <w:sz w:val="24"/>
                <w:szCs w:val="24"/>
              </w:rPr>
              <w:t>кожууне</w:t>
            </w:r>
            <w:proofErr w:type="spellEnd"/>
          </w:p>
        </w:tc>
      </w:tr>
      <w:tr w:rsidR="000F6E21" w:rsidRPr="000F6E21" w:rsidTr="000F6E2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с твердым покрытием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0F6E21" w:rsidRPr="000F6E21" w:rsidTr="000F6E21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1" w:rsidRPr="000F6E21" w:rsidRDefault="000F6E21" w:rsidP="00527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421"/>
            <w:bookmarkEnd w:id="13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Задача 3.1. Обеспечить развитие и содержание автомобильных дорог местного значения </w:t>
            </w:r>
            <w:proofErr w:type="gram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в  Пий</w:t>
            </w:r>
            <w:proofErr w:type="gram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Хемском</w:t>
            </w:r>
            <w:proofErr w:type="spell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</w:p>
        </w:tc>
      </w:tr>
      <w:tr w:rsidR="000F6E21" w:rsidRPr="000F6E21" w:rsidTr="000F6E2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F6E21" w:rsidRPr="000F6E21" w:rsidTr="000F6E21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434"/>
            <w:bookmarkEnd w:id="14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Задача 3.2. Обеспечить модернизацию коммунальной инфраструктуры </w:t>
            </w:r>
            <w:proofErr w:type="gram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в  Пий</w:t>
            </w:r>
            <w:proofErr w:type="gram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Хемском</w:t>
            </w:r>
            <w:proofErr w:type="spellEnd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</w:p>
        </w:tc>
      </w:tr>
      <w:tr w:rsidR="000F6E21" w:rsidRPr="000F6E21" w:rsidTr="000F6E21">
        <w:trPr>
          <w:trHeight w:val="3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одопроводом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F6E21" w:rsidRPr="000F6E21" w:rsidTr="000F6E2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Количество аварий в системах теплоснабжения, водоснабжения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E21" w:rsidRPr="000F6E21" w:rsidRDefault="000F6E21" w:rsidP="00527FA7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F6E21" w:rsidRDefault="000F6E21" w:rsidP="000F6E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FE2" w:rsidRPr="00397753" w:rsidRDefault="00397753" w:rsidP="0039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75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397753">
        <w:rPr>
          <w:rFonts w:ascii="Times New Roman" w:hAnsi="Times New Roman" w:cs="Times New Roman"/>
          <w:sz w:val="24"/>
          <w:szCs w:val="24"/>
        </w:rPr>
        <w:t>А.Дендип</w:t>
      </w:r>
      <w:proofErr w:type="spellEnd"/>
    </w:p>
    <w:sectPr w:rsidR="00805FE2" w:rsidRPr="00397753" w:rsidSect="00BE324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604C1"/>
    <w:multiLevelType w:val="hybridMultilevel"/>
    <w:tmpl w:val="2BF0E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2039"/>
    <w:multiLevelType w:val="hybridMultilevel"/>
    <w:tmpl w:val="5E6A9F82"/>
    <w:lvl w:ilvl="0" w:tplc="D4F6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53438"/>
    <w:multiLevelType w:val="hybridMultilevel"/>
    <w:tmpl w:val="99BA0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0396"/>
    <w:multiLevelType w:val="hybridMultilevel"/>
    <w:tmpl w:val="DF22B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0BFD"/>
    <w:multiLevelType w:val="hybridMultilevel"/>
    <w:tmpl w:val="D3BC8212"/>
    <w:lvl w:ilvl="0" w:tplc="F36AB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8000DC"/>
    <w:multiLevelType w:val="hybridMultilevel"/>
    <w:tmpl w:val="C0A87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B6D55"/>
    <w:multiLevelType w:val="hybridMultilevel"/>
    <w:tmpl w:val="914C73FE"/>
    <w:lvl w:ilvl="0" w:tplc="E1F07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D7E33"/>
    <w:multiLevelType w:val="hybridMultilevel"/>
    <w:tmpl w:val="CF70B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832C2"/>
    <w:multiLevelType w:val="hybridMultilevel"/>
    <w:tmpl w:val="09266B96"/>
    <w:lvl w:ilvl="0" w:tplc="41E0924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59FB"/>
    <w:multiLevelType w:val="hybridMultilevel"/>
    <w:tmpl w:val="66067E86"/>
    <w:lvl w:ilvl="0" w:tplc="85B0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127A1"/>
    <w:multiLevelType w:val="hybridMultilevel"/>
    <w:tmpl w:val="5C1876EC"/>
    <w:lvl w:ilvl="0" w:tplc="C5828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81836"/>
    <w:multiLevelType w:val="hybridMultilevel"/>
    <w:tmpl w:val="38CC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1E71"/>
    <w:multiLevelType w:val="hybridMultilevel"/>
    <w:tmpl w:val="F46C5B94"/>
    <w:lvl w:ilvl="0" w:tplc="AA48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2D17D2"/>
    <w:multiLevelType w:val="hybridMultilevel"/>
    <w:tmpl w:val="1902D2B2"/>
    <w:lvl w:ilvl="0" w:tplc="A04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71DDE"/>
    <w:multiLevelType w:val="hybridMultilevel"/>
    <w:tmpl w:val="E54C553A"/>
    <w:lvl w:ilvl="0" w:tplc="76FC4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31329"/>
    <w:multiLevelType w:val="hybridMultilevel"/>
    <w:tmpl w:val="A7A02AE0"/>
    <w:lvl w:ilvl="0" w:tplc="7F709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53C1E"/>
    <w:multiLevelType w:val="hybridMultilevel"/>
    <w:tmpl w:val="87A8DC8E"/>
    <w:lvl w:ilvl="0" w:tplc="09EC1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A569BF"/>
    <w:multiLevelType w:val="hybridMultilevel"/>
    <w:tmpl w:val="57002292"/>
    <w:lvl w:ilvl="0" w:tplc="048E3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7F5F20"/>
    <w:multiLevelType w:val="hybridMultilevel"/>
    <w:tmpl w:val="57DAAC06"/>
    <w:lvl w:ilvl="0" w:tplc="6E9021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A19487D"/>
    <w:multiLevelType w:val="multilevel"/>
    <w:tmpl w:val="AD9A8418"/>
    <w:lvl w:ilvl="0">
      <w:start w:val="1"/>
      <w:numFmt w:val="decimal"/>
      <w:lvlText w:val="%1"/>
      <w:lvlJc w:val="left"/>
      <w:pPr>
        <w:ind w:left="716" w:hanging="432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14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cs="Times New Roman"/>
      </w:rPr>
    </w:lvl>
  </w:abstractNum>
  <w:abstractNum w:abstractNumId="20" w15:restartNumberingAfterBreak="0">
    <w:nsid w:val="5C7F4A07"/>
    <w:multiLevelType w:val="hybridMultilevel"/>
    <w:tmpl w:val="ED8A6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23B78"/>
    <w:multiLevelType w:val="hybridMultilevel"/>
    <w:tmpl w:val="FD4CF2C2"/>
    <w:lvl w:ilvl="0" w:tplc="205A8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E02A14"/>
    <w:multiLevelType w:val="hybridMultilevel"/>
    <w:tmpl w:val="ACB634BA"/>
    <w:lvl w:ilvl="0" w:tplc="2DAEF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944090"/>
    <w:multiLevelType w:val="hybridMultilevel"/>
    <w:tmpl w:val="6B7CF6C8"/>
    <w:lvl w:ilvl="0" w:tplc="D4182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C25A2B"/>
    <w:multiLevelType w:val="hybridMultilevel"/>
    <w:tmpl w:val="DD8A9624"/>
    <w:lvl w:ilvl="0" w:tplc="5596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10"/>
  </w:num>
  <w:num w:numId="12">
    <w:abstractNumId w:val="21"/>
  </w:num>
  <w:num w:numId="13">
    <w:abstractNumId w:val="11"/>
  </w:num>
  <w:num w:numId="14">
    <w:abstractNumId w:val="24"/>
  </w:num>
  <w:num w:numId="15">
    <w:abstractNumId w:val="20"/>
  </w:num>
  <w:num w:numId="16">
    <w:abstractNumId w:val="23"/>
  </w:num>
  <w:num w:numId="17">
    <w:abstractNumId w:val="22"/>
  </w:num>
  <w:num w:numId="18">
    <w:abstractNumId w:val="6"/>
  </w:num>
  <w:num w:numId="19">
    <w:abstractNumId w:val="16"/>
  </w:num>
  <w:num w:numId="20">
    <w:abstractNumId w:val="17"/>
  </w:num>
  <w:num w:numId="21">
    <w:abstractNumId w:val="9"/>
  </w:num>
  <w:num w:numId="22">
    <w:abstractNumId w:val="1"/>
  </w:num>
  <w:num w:numId="23">
    <w:abstractNumId w:val="4"/>
  </w:num>
  <w:num w:numId="24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A5"/>
    <w:rsid w:val="00001B29"/>
    <w:rsid w:val="00020A1B"/>
    <w:rsid w:val="00020E9D"/>
    <w:rsid w:val="00032582"/>
    <w:rsid w:val="00040AA2"/>
    <w:rsid w:val="0004410F"/>
    <w:rsid w:val="000448B1"/>
    <w:rsid w:val="00051105"/>
    <w:rsid w:val="00054013"/>
    <w:rsid w:val="000547CF"/>
    <w:rsid w:val="00057E79"/>
    <w:rsid w:val="000719B7"/>
    <w:rsid w:val="00080970"/>
    <w:rsid w:val="000809E3"/>
    <w:rsid w:val="00084627"/>
    <w:rsid w:val="00096545"/>
    <w:rsid w:val="00097B31"/>
    <w:rsid w:val="000B3698"/>
    <w:rsid w:val="000B52BB"/>
    <w:rsid w:val="000C439A"/>
    <w:rsid w:val="000D03A2"/>
    <w:rsid w:val="000D390B"/>
    <w:rsid w:val="000F08A3"/>
    <w:rsid w:val="000F18DE"/>
    <w:rsid w:val="000F2A93"/>
    <w:rsid w:val="000F4A2B"/>
    <w:rsid w:val="000F6E21"/>
    <w:rsid w:val="001052A4"/>
    <w:rsid w:val="00113FC3"/>
    <w:rsid w:val="0011775C"/>
    <w:rsid w:val="00123B00"/>
    <w:rsid w:val="00124C6B"/>
    <w:rsid w:val="00130499"/>
    <w:rsid w:val="001319A8"/>
    <w:rsid w:val="00150FE8"/>
    <w:rsid w:val="00151AF6"/>
    <w:rsid w:val="0015376A"/>
    <w:rsid w:val="001611F3"/>
    <w:rsid w:val="00181CA1"/>
    <w:rsid w:val="00195AF0"/>
    <w:rsid w:val="001A2DE3"/>
    <w:rsid w:val="001A6232"/>
    <w:rsid w:val="001B2D60"/>
    <w:rsid w:val="001C19EF"/>
    <w:rsid w:val="001C5216"/>
    <w:rsid w:val="001E3BD0"/>
    <w:rsid w:val="001E3F9A"/>
    <w:rsid w:val="001E55D0"/>
    <w:rsid w:val="002008F5"/>
    <w:rsid w:val="00200CF7"/>
    <w:rsid w:val="00200DE5"/>
    <w:rsid w:val="00200E9F"/>
    <w:rsid w:val="0021716B"/>
    <w:rsid w:val="00222AA2"/>
    <w:rsid w:val="00224785"/>
    <w:rsid w:val="00230AE7"/>
    <w:rsid w:val="00240D94"/>
    <w:rsid w:val="00256515"/>
    <w:rsid w:val="002570F4"/>
    <w:rsid w:val="002702DE"/>
    <w:rsid w:val="00276ACF"/>
    <w:rsid w:val="00290250"/>
    <w:rsid w:val="002A0B08"/>
    <w:rsid w:val="002B2CE4"/>
    <w:rsid w:val="002B4EFC"/>
    <w:rsid w:val="002D74BD"/>
    <w:rsid w:val="002F2801"/>
    <w:rsid w:val="0030138B"/>
    <w:rsid w:val="00303B35"/>
    <w:rsid w:val="0030410D"/>
    <w:rsid w:val="003068C6"/>
    <w:rsid w:val="00317D06"/>
    <w:rsid w:val="00320557"/>
    <w:rsid w:val="0032102C"/>
    <w:rsid w:val="00323AC8"/>
    <w:rsid w:val="00330D5A"/>
    <w:rsid w:val="00337535"/>
    <w:rsid w:val="00340957"/>
    <w:rsid w:val="003439F4"/>
    <w:rsid w:val="003450F0"/>
    <w:rsid w:val="00352B64"/>
    <w:rsid w:val="0036251D"/>
    <w:rsid w:val="00364480"/>
    <w:rsid w:val="0037023D"/>
    <w:rsid w:val="003775FA"/>
    <w:rsid w:val="003804E0"/>
    <w:rsid w:val="00387759"/>
    <w:rsid w:val="00395481"/>
    <w:rsid w:val="003963A7"/>
    <w:rsid w:val="00397753"/>
    <w:rsid w:val="003A6FB5"/>
    <w:rsid w:val="003B6E67"/>
    <w:rsid w:val="003C3179"/>
    <w:rsid w:val="003C75A0"/>
    <w:rsid w:val="003D47A3"/>
    <w:rsid w:val="003D4ACC"/>
    <w:rsid w:val="003D4CC5"/>
    <w:rsid w:val="003E28EC"/>
    <w:rsid w:val="00406F2C"/>
    <w:rsid w:val="00424A85"/>
    <w:rsid w:val="00425542"/>
    <w:rsid w:val="0043619E"/>
    <w:rsid w:val="00437C0F"/>
    <w:rsid w:val="00443300"/>
    <w:rsid w:val="00443470"/>
    <w:rsid w:val="00443B61"/>
    <w:rsid w:val="00444743"/>
    <w:rsid w:val="004452C2"/>
    <w:rsid w:val="004538FC"/>
    <w:rsid w:val="00462238"/>
    <w:rsid w:val="00463029"/>
    <w:rsid w:val="004768DE"/>
    <w:rsid w:val="004859D8"/>
    <w:rsid w:val="00486439"/>
    <w:rsid w:val="00497F78"/>
    <w:rsid w:val="004A086A"/>
    <w:rsid w:val="004A530F"/>
    <w:rsid w:val="004B267F"/>
    <w:rsid w:val="004B4331"/>
    <w:rsid w:val="004B7F9D"/>
    <w:rsid w:val="004E2E5D"/>
    <w:rsid w:val="004E6166"/>
    <w:rsid w:val="004E7747"/>
    <w:rsid w:val="004F33FE"/>
    <w:rsid w:val="004F5125"/>
    <w:rsid w:val="004F53E7"/>
    <w:rsid w:val="00500B3D"/>
    <w:rsid w:val="0050478F"/>
    <w:rsid w:val="00516CA8"/>
    <w:rsid w:val="00517300"/>
    <w:rsid w:val="00520591"/>
    <w:rsid w:val="00523444"/>
    <w:rsid w:val="0053234B"/>
    <w:rsid w:val="0053557F"/>
    <w:rsid w:val="00535C54"/>
    <w:rsid w:val="00536F5E"/>
    <w:rsid w:val="00546AE0"/>
    <w:rsid w:val="00552E15"/>
    <w:rsid w:val="005539B9"/>
    <w:rsid w:val="005713F4"/>
    <w:rsid w:val="00572BFE"/>
    <w:rsid w:val="005753BD"/>
    <w:rsid w:val="005A44E0"/>
    <w:rsid w:val="005A5AFE"/>
    <w:rsid w:val="005A7935"/>
    <w:rsid w:val="005A7AFA"/>
    <w:rsid w:val="005B22DA"/>
    <w:rsid w:val="005B50D6"/>
    <w:rsid w:val="005B7F7B"/>
    <w:rsid w:val="005C076F"/>
    <w:rsid w:val="005C199C"/>
    <w:rsid w:val="005D3802"/>
    <w:rsid w:val="005E6BCC"/>
    <w:rsid w:val="006039BF"/>
    <w:rsid w:val="006108D6"/>
    <w:rsid w:val="006114C1"/>
    <w:rsid w:val="00615E02"/>
    <w:rsid w:val="0062077B"/>
    <w:rsid w:val="00620D74"/>
    <w:rsid w:val="00627586"/>
    <w:rsid w:val="00632FCC"/>
    <w:rsid w:val="006336E8"/>
    <w:rsid w:val="00637BB9"/>
    <w:rsid w:val="0064143D"/>
    <w:rsid w:val="00647CC3"/>
    <w:rsid w:val="0065295A"/>
    <w:rsid w:val="0065686B"/>
    <w:rsid w:val="006616BB"/>
    <w:rsid w:val="0066755D"/>
    <w:rsid w:val="006720CA"/>
    <w:rsid w:val="0067253B"/>
    <w:rsid w:val="006769B5"/>
    <w:rsid w:val="0068013A"/>
    <w:rsid w:val="0068027E"/>
    <w:rsid w:val="00680599"/>
    <w:rsid w:val="00680DCA"/>
    <w:rsid w:val="0068347C"/>
    <w:rsid w:val="00687016"/>
    <w:rsid w:val="00687E37"/>
    <w:rsid w:val="00692DD0"/>
    <w:rsid w:val="0069368C"/>
    <w:rsid w:val="006940BE"/>
    <w:rsid w:val="00696CF7"/>
    <w:rsid w:val="006A090F"/>
    <w:rsid w:val="006A0FF2"/>
    <w:rsid w:val="006A3F69"/>
    <w:rsid w:val="006A57F8"/>
    <w:rsid w:val="006B3CBD"/>
    <w:rsid w:val="006C49BC"/>
    <w:rsid w:val="006D0162"/>
    <w:rsid w:val="006D148A"/>
    <w:rsid w:val="006E18C7"/>
    <w:rsid w:val="006F1AF9"/>
    <w:rsid w:val="006F1C6F"/>
    <w:rsid w:val="006F27E3"/>
    <w:rsid w:val="006F2AEA"/>
    <w:rsid w:val="006F3E73"/>
    <w:rsid w:val="006F603D"/>
    <w:rsid w:val="00704675"/>
    <w:rsid w:val="0072179B"/>
    <w:rsid w:val="00726216"/>
    <w:rsid w:val="00734EC8"/>
    <w:rsid w:val="00742894"/>
    <w:rsid w:val="00745FF9"/>
    <w:rsid w:val="007634BB"/>
    <w:rsid w:val="00765018"/>
    <w:rsid w:val="0076535B"/>
    <w:rsid w:val="00765B44"/>
    <w:rsid w:val="00766ED6"/>
    <w:rsid w:val="007709C5"/>
    <w:rsid w:val="00772E84"/>
    <w:rsid w:val="00794DEE"/>
    <w:rsid w:val="007A3157"/>
    <w:rsid w:val="007A433D"/>
    <w:rsid w:val="007A4E5E"/>
    <w:rsid w:val="007A7616"/>
    <w:rsid w:val="007B7825"/>
    <w:rsid w:val="007C3E5A"/>
    <w:rsid w:val="007C6CAF"/>
    <w:rsid w:val="007D5715"/>
    <w:rsid w:val="007E31E7"/>
    <w:rsid w:val="007F060A"/>
    <w:rsid w:val="007F7C7E"/>
    <w:rsid w:val="00802A7C"/>
    <w:rsid w:val="00804BA1"/>
    <w:rsid w:val="00805FE2"/>
    <w:rsid w:val="00806461"/>
    <w:rsid w:val="0081542A"/>
    <w:rsid w:val="00822F33"/>
    <w:rsid w:val="00826B92"/>
    <w:rsid w:val="00833152"/>
    <w:rsid w:val="008470F9"/>
    <w:rsid w:val="0085053A"/>
    <w:rsid w:val="008522EE"/>
    <w:rsid w:val="0086075C"/>
    <w:rsid w:val="00860E5C"/>
    <w:rsid w:val="00864EFB"/>
    <w:rsid w:val="0087680E"/>
    <w:rsid w:val="00880D0D"/>
    <w:rsid w:val="008975F8"/>
    <w:rsid w:val="008A247E"/>
    <w:rsid w:val="008B0C4E"/>
    <w:rsid w:val="008B5E24"/>
    <w:rsid w:val="008B622F"/>
    <w:rsid w:val="008B70E6"/>
    <w:rsid w:val="008B70F2"/>
    <w:rsid w:val="008D4B26"/>
    <w:rsid w:val="008E2E9C"/>
    <w:rsid w:val="008E39AF"/>
    <w:rsid w:val="008F29D0"/>
    <w:rsid w:val="0090253A"/>
    <w:rsid w:val="00902B1D"/>
    <w:rsid w:val="009068AD"/>
    <w:rsid w:val="0091058A"/>
    <w:rsid w:val="00911D76"/>
    <w:rsid w:val="00917A95"/>
    <w:rsid w:val="0092313F"/>
    <w:rsid w:val="009368F0"/>
    <w:rsid w:val="00941C15"/>
    <w:rsid w:val="00943C61"/>
    <w:rsid w:val="00946406"/>
    <w:rsid w:val="009522D0"/>
    <w:rsid w:val="009554A8"/>
    <w:rsid w:val="0096117B"/>
    <w:rsid w:val="00961892"/>
    <w:rsid w:val="009652E2"/>
    <w:rsid w:val="009655BF"/>
    <w:rsid w:val="00967EFB"/>
    <w:rsid w:val="009731BF"/>
    <w:rsid w:val="009748A8"/>
    <w:rsid w:val="00974A7D"/>
    <w:rsid w:val="00982152"/>
    <w:rsid w:val="0098591B"/>
    <w:rsid w:val="00990E77"/>
    <w:rsid w:val="00997845"/>
    <w:rsid w:val="00997ADA"/>
    <w:rsid w:val="009A0E1C"/>
    <w:rsid w:val="009B0381"/>
    <w:rsid w:val="009B1C7A"/>
    <w:rsid w:val="009B24BA"/>
    <w:rsid w:val="009B60DE"/>
    <w:rsid w:val="009C0C05"/>
    <w:rsid w:val="009C0D35"/>
    <w:rsid w:val="009C4F55"/>
    <w:rsid w:val="009C7AAE"/>
    <w:rsid w:val="009D699F"/>
    <w:rsid w:val="009E32D9"/>
    <w:rsid w:val="00A15086"/>
    <w:rsid w:val="00A20086"/>
    <w:rsid w:val="00A20324"/>
    <w:rsid w:val="00A27207"/>
    <w:rsid w:val="00A41E53"/>
    <w:rsid w:val="00A44018"/>
    <w:rsid w:val="00A53FA6"/>
    <w:rsid w:val="00A545F3"/>
    <w:rsid w:val="00A56179"/>
    <w:rsid w:val="00A6559A"/>
    <w:rsid w:val="00A66DEE"/>
    <w:rsid w:val="00A70B34"/>
    <w:rsid w:val="00A72980"/>
    <w:rsid w:val="00A8121C"/>
    <w:rsid w:val="00A82075"/>
    <w:rsid w:val="00A83492"/>
    <w:rsid w:val="00A924D3"/>
    <w:rsid w:val="00AA5B7C"/>
    <w:rsid w:val="00AA6518"/>
    <w:rsid w:val="00AA7278"/>
    <w:rsid w:val="00AC30C6"/>
    <w:rsid w:val="00AC3B78"/>
    <w:rsid w:val="00AC4C81"/>
    <w:rsid w:val="00AD0AE5"/>
    <w:rsid w:val="00AD425B"/>
    <w:rsid w:val="00AD779E"/>
    <w:rsid w:val="00AE7483"/>
    <w:rsid w:val="00AF1F7F"/>
    <w:rsid w:val="00AF37A5"/>
    <w:rsid w:val="00AF475E"/>
    <w:rsid w:val="00B01533"/>
    <w:rsid w:val="00B0253B"/>
    <w:rsid w:val="00B060E6"/>
    <w:rsid w:val="00B06A8D"/>
    <w:rsid w:val="00B12DD0"/>
    <w:rsid w:val="00B234AD"/>
    <w:rsid w:val="00B25C15"/>
    <w:rsid w:val="00B35CBA"/>
    <w:rsid w:val="00B35F1A"/>
    <w:rsid w:val="00B4570F"/>
    <w:rsid w:val="00B472D3"/>
    <w:rsid w:val="00B474C9"/>
    <w:rsid w:val="00B530C1"/>
    <w:rsid w:val="00B53555"/>
    <w:rsid w:val="00B54D4F"/>
    <w:rsid w:val="00B6218D"/>
    <w:rsid w:val="00B648F1"/>
    <w:rsid w:val="00B77C2B"/>
    <w:rsid w:val="00B80C91"/>
    <w:rsid w:val="00B85243"/>
    <w:rsid w:val="00B86204"/>
    <w:rsid w:val="00B943C5"/>
    <w:rsid w:val="00B95240"/>
    <w:rsid w:val="00BA1481"/>
    <w:rsid w:val="00BA3ACC"/>
    <w:rsid w:val="00BA4705"/>
    <w:rsid w:val="00BA54C5"/>
    <w:rsid w:val="00BB0B96"/>
    <w:rsid w:val="00BB7E36"/>
    <w:rsid w:val="00BC1D4D"/>
    <w:rsid w:val="00BC4AD1"/>
    <w:rsid w:val="00BC4AE4"/>
    <w:rsid w:val="00BC522F"/>
    <w:rsid w:val="00BC5F6C"/>
    <w:rsid w:val="00BD113C"/>
    <w:rsid w:val="00BD20E7"/>
    <w:rsid w:val="00BD4A30"/>
    <w:rsid w:val="00BE324D"/>
    <w:rsid w:val="00BE5EDB"/>
    <w:rsid w:val="00BE71E6"/>
    <w:rsid w:val="00C0520B"/>
    <w:rsid w:val="00C24140"/>
    <w:rsid w:val="00C264D2"/>
    <w:rsid w:val="00C3168E"/>
    <w:rsid w:val="00C31F5C"/>
    <w:rsid w:val="00C41F12"/>
    <w:rsid w:val="00C5132C"/>
    <w:rsid w:val="00C66CD4"/>
    <w:rsid w:val="00C75F07"/>
    <w:rsid w:val="00C7618A"/>
    <w:rsid w:val="00C76295"/>
    <w:rsid w:val="00C86705"/>
    <w:rsid w:val="00C92606"/>
    <w:rsid w:val="00C966E7"/>
    <w:rsid w:val="00C96797"/>
    <w:rsid w:val="00CA1411"/>
    <w:rsid w:val="00CB1921"/>
    <w:rsid w:val="00CB25D1"/>
    <w:rsid w:val="00CB37AC"/>
    <w:rsid w:val="00CC07CF"/>
    <w:rsid w:val="00CC0D41"/>
    <w:rsid w:val="00CC5D91"/>
    <w:rsid w:val="00CC7A77"/>
    <w:rsid w:val="00CD040C"/>
    <w:rsid w:val="00CD44E9"/>
    <w:rsid w:val="00CE0F84"/>
    <w:rsid w:val="00CE2156"/>
    <w:rsid w:val="00CF0F0B"/>
    <w:rsid w:val="00CF5024"/>
    <w:rsid w:val="00D0189F"/>
    <w:rsid w:val="00D01CED"/>
    <w:rsid w:val="00D06E48"/>
    <w:rsid w:val="00D22C0F"/>
    <w:rsid w:val="00D37D22"/>
    <w:rsid w:val="00D43486"/>
    <w:rsid w:val="00D4398B"/>
    <w:rsid w:val="00D531EB"/>
    <w:rsid w:val="00D63BA9"/>
    <w:rsid w:val="00D66E63"/>
    <w:rsid w:val="00D71CBC"/>
    <w:rsid w:val="00D73A7C"/>
    <w:rsid w:val="00D76139"/>
    <w:rsid w:val="00D92271"/>
    <w:rsid w:val="00D96DA2"/>
    <w:rsid w:val="00DA2A76"/>
    <w:rsid w:val="00DA6F77"/>
    <w:rsid w:val="00DB0E15"/>
    <w:rsid w:val="00DB7760"/>
    <w:rsid w:val="00DB7CDB"/>
    <w:rsid w:val="00DC0B19"/>
    <w:rsid w:val="00DC16F8"/>
    <w:rsid w:val="00DC181B"/>
    <w:rsid w:val="00DD1C31"/>
    <w:rsid w:val="00DD71A3"/>
    <w:rsid w:val="00DE00B2"/>
    <w:rsid w:val="00DE1090"/>
    <w:rsid w:val="00DE756B"/>
    <w:rsid w:val="00DE7812"/>
    <w:rsid w:val="00DF429A"/>
    <w:rsid w:val="00DF6B16"/>
    <w:rsid w:val="00E03111"/>
    <w:rsid w:val="00E04B13"/>
    <w:rsid w:val="00E05270"/>
    <w:rsid w:val="00E2280C"/>
    <w:rsid w:val="00E22DC7"/>
    <w:rsid w:val="00E23FF9"/>
    <w:rsid w:val="00E24486"/>
    <w:rsid w:val="00E32EBA"/>
    <w:rsid w:val="00E33495"/>
    <w:rsid w:val="00E37F50"/>
    <w:rsid w:val="00E403A5"/>
    <w:rsid w:val="00E411C2"/>
    <w:rsid w:val="00E422BD"/>
    <w:rsid w:val="00E454AA"/>
    <w:rsid w:val="00E4747C"/>
    <w:rsid w:val="00E523EA"/>
    <w:rsid w:val="00E605CC"/>
    <w:rsid w:val="00E61D09"/>
    <w:rsid w:val="00E67CE6"/>
    <w:rsid w:val="00E746A9"/>
    <w:rsid w:val="00E7769E"/>
    <w:rsid w:val="00E818B6"/>
    <w:rsid w:val="00E8419C"/>
    <w:rsid w:val="00E977AB"/>
    <w:rsid w:val="00EA3D20"/>
    <w:rsid w:val="00EB314F"/>
    <w:rsid w:val="00EB6411"/>
    <w:rsid w:val="00ED274F"/>
    <w:rsid w:val="00EE28AB"/>
    <w:rsid w:val="00EE29C7"/>
    <w:rsid w:val="00EE49D5"/>
    <w:rsid w:val="00F00B6B"/>
    <w:rsid w:val="00F06A29"/>
    <w:rsid w:val="00F14C17"/>
    <w:rsid w:val="00F167B1"/>
    <w:rsid w:val="00F30D32"/>
    <w:rsid w:val="00F371EA"/>
    <w:rsid w:val="00F428B0"/>
    <w:rsid w:val="00F440EA"/>
    <w:rsid w:val="00F44A3D"/>
    <w:rsid w:val="00F450B3"/>
    <w:rsid w:val="00F47D27"/>
    <w:rsid w:val="00F62C4C"/>
    <w:rsid w:val="00F64CB0"/>
    <w:rsid w:val="00F64F70"/>
    <w:rsid w:val="00F704CA"/>
    <w:rsid w:val="00F716A6"/>
    <w:rsid w:val="00F738E5"/>
    <w:rsid w:val="00F77B75"/>
    <w:rsid w:val="00F86F6B"/>
    <w:rsid w:val="00F87690"/>
    <w:rsid w:val="00F966BF"/>
    <w:rsid w:val="00FA44CF"/>
    <w:rsid w:val="00FB0B9E"/>
    <w:rsid w:val="00FB12C2"/>
    <w:rsid w:val="00FB5025"/>
    <w:rsid w:val="00FB583F"/>
    <w:rsid w:val="00FD57DB"/>
    <w:rsid w:val="00FE3B71"/>
    <w:rsid w:val="00FE506E"/>
    <w:rsid w:val="00FE7B60"/>
    <w:rsid w:val="00FF1925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94C09-3B3F-43C8-8C22-18753EB7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5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7253B"/>
    <w:pPr>
      <w:keepNext/>
      <w:keepLines/>
      <w:spacing w:before="200" w:after="0" w:line="276" w:lineRule="auto"/>
      <w:ind w:left="860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253B"/>
    <w:pPr>
      <w:keepNext/>
      <w:keepLines/>
      <w:spacing w:before="200" w:after="0" w:line="276" w:lineRule="auto"/>
      <w:ind w:left="1004" w:hanging="72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7253B"/>
    <w:pPr>
      <w:keepNext/>
      <w:keepLines/>
      <w:spacing w:before="200" w:after="0" w:line="276" w:lineRule="auto"/>
      <w:ind w:left="1148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67253B"/>
    <w:pPr>
      <w:keepNext/>
      <w:keepLines/>
      <w:spacing w:before="200" w:after="0" w:line="276" w:lineRule="auto"/>
      <w:ind w:left="1292" w:hanging="1008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qFormat/>
    <w:rsid w:val="0067253B"/>
    <w:pPr>
      <w:keepNext/>
      <w:keepLines/>
      <w:spacing w:before="200" w:after="0" w:line="276" w:lineRule="auto"/>
      <w:ind w:left="1436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7253B"/>
    <w:pPr>
      <w:keepNext/>
      <w:keepLines/>
      <w:spacing w:before="200" w:after="0" w:line="276" w:lineRule="auto"/>
      <w:ind w:left="1580" w:hanging="1296"/>
      <w:outlineLvl w:val="6"/>
    </w:pPr>
    <w:rPr>
      <w:rFonts w:ascii="Cambria" w:eastAsia="Calibri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67253B"/>
    <w:pPr>
      <w:keepNext/>
      <w:keepLines/>
      <w:spacing w:before="200" w:after="0" w:line="276" w:lineRule="auto"/>
      <w:ind w:left="1724" w:hanging="144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67253B"/>
    <w:pPr>
      <w:keepNext/>
      <w:keepLines/>
      <w:spacing w:before="200" w:after="0" w:line="276" w:lineRule="auto"/>
      <w:ind w:left="1868" w:hanging="1584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C54"/>
    <w:pPr>
      <w:ind w:left="720"/>
      <w:contextualSpacing/>
    </w:pPr>
  </w:style>
  <w:style w:type="table" w:styleId="a4">
    <w:name w:val="Table Grid"/>
    <w:basedOn w:val="a1"/>
    <w:rsid w:val="00E4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aliases w:val="Знак,Основной текст1"/>
    <w:basedOn w:val="a"/>
    <w:link w:val="a6"/>
    <w:rsid w:val="000C43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Знак Знак,Основной текст1 Знак"/>
    <w:basedOn w:val="a0"/>
    <w:link w:val="a5"/>
    <w:rsid w:val="000C4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39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50B3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_"/>
    <w:basedOn w:val="a0"/>
    <w:link w:val="32"/>
    <w:rsid w:val="00317D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17D06"/>
    <w:pPr>
      <w:widowControl w:val="0"/>
      <w:shd w:val="clear" w:color="auto" w:fill="FFFFFF"/>
      <w:spacing w:after="0" w:line="31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765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7253B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7253B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rsid w:val="0067253B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67253B"/>
    <w:rPr>
      <w:rFonts w:ascii="Cambria" w:eastAsia="Times New Roman" w:hAnsi="Cambria" w:cs="Cambria"/>
      <w:color w:val="243F60"/>
    </w:rPr>
  </w:style>
  <w:style w:type="character" w:customStyle="1" w:styleId="60">
    <w:name w:val="Заголовок 6 Знак"/>
    <w:basedOn w:val="a0"/>
    <w:link w:val="6"/>
    <w:rsid w:val="0067253B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7253B"/>
    <w:rPr>
      <w:rFonts w:ascii="Cambria" w:eastAsia="Calibri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rsid w:val="0067253B"/>
    <w:rPr>
      <w:rFonts w:ascii="Cambria" w:eastAsia="Calibri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7253B"/>
    <w:rPr>
      <w:rFonts w:ascii="Cambria" w:eastAsia="Calibri" w:hAnsi="Cambria" w:cs="Cambria"/>
      <w:i/>
      <w:iCs/>
      <w:color w:val="404040"/>
      <w:sz w:val="20"/>
      <w:szCs w:val="20"/>
    </w:rPr>
  </w:style>
  <w:style w:type="character" w:customStyle="1" w:styleId="91">
    <w:name w:val="Основной текст (9)_"/>
    <w:link w:val="92"/>
    <w:rsid w:val="000F6E21"/>
    <w:rPr>
      <w:i/>
      <w:i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0F6E21"/>
    <w:pPr>
      <w:widowControl w:val="0"/>
      <w:shd w:val="clear" w:color="auto" w:fill="FFFFFF"/>
      <w:spacing w:after="480" w:line="322" w:lineRule="exact"/>
      <w:ind w:firstLine="700"/>
      <w:jc w:val="both"/>
    </w:pPr>
    <w:rPr>
      <w:i/>
      <w:iCs/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0F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7218-60E7-41FF-B57B-F71D7ED2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ртек Милана Геннадьевна</dc:creator>
  <cp:keywords/>
  <dc:description/>
  <cp:lastModifiedBy>Econom</cp:lastModifiedBy>
  <cp:revision>6</cp:revision>
  <cp:lastPrinted>2022-06-27T11:08:00Z</cp:lastPrinted>
  <dcterms:created xsi:type="dcterms:W3CDTF">2022-08-25T09:59:00Z</dcterms:created>
  <dcterms:modified xsi:type="dcterms:W3CDTF">2022-11-14T10:44:00Z</dcterms:modified>
</cp:coreProperties>
</file>